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C4F3A" w14:textId="22C40F92" w:rsidR="009451B1" w:rsidRPr="00D552E7" w:rsidRDefault="00F7384D" w:rsidP="007D4E23">
      <w:pPr>
        <w:pStyle w:val="Ingenmellomrom"/>
        <w:rPr>
          <w:b/>
          <w:sz w:val="36"/>
          <w:szCs w:val="36"/>
          <w:lang w:val="en-US"/>
        </w:rPr>
      </w:pPr>
      <w:r w:rsidRPr="00D552E7">
        <w:rPr>
          <w:b/>
          <w:sz w:val="36"/>
          <w:szCs w:val="36"/>
          <w:lang w:val="en-US"/>
        </w:rPr>
        <w:t>Brage vår 2019</w:t>
      </w:r>
    </w:p>
    <w:p w14:paraId="62E11FE5" w14:textId="0A587271" w:rsidR="000C7947" w:rsidRPr="00664269" w:rsidRDefault="000C7947" w:rsidP="007D4E23">
      <w:pPr>
        <w:pStyle w:val="Ingenmellomrom"/>
        <w:rPr>
          <w:lang w:val="en-US"/>
        </w:rPr>
      </w:pPr>
    </w:p>
    <w:p w14:paraId="7E2B1870" w14:textId="77777777" w:rsidR="000D6F54" w:rsidRPr="00664269" w:rsidRDefault="000D6F54" w:rsidP="007D4E23">
      <w:pPr>
        <w:pStyle w:val="Ingenmellomrom"/>
        <w:rPr>
          <w:lang w:val="en-US"/>
        </w:rPr>
      </w:pPr>
    </w:p>
    <w:p w14:paraId="164050DA" w14:textId="77777777" w:rsidR="00221672" w:rsidRPr="00D552E7" w:rsidRDefault="00221672" w:rsidP="00221672">
      <w:pPr>
        <w:pStyle w:val="Ingenmellomrom"/>
        <w:rPr>
          <w:lang w:val="en-US"/>
        </w:rPr>
      </w:pPr>
      <w:r w:rsidRPr="00D552E7">
        <w:rPr>
          <w:lang w:val="en-US"/>
        </w:rPr>
        <w:t>Themes:</w:t>
      </w:r>
    </w:p>
    <w:p w14:paraId="3C6A714B" w14:textId="77777777" w:rsidR="00221672" w:rsidRDefault="00221672" w:rsidP="00221672">
      <w:pPr>
        <w:pStyle w:val="Ingenmellomrom"/>
        <w:rPr>
          <w:lang w:val="en-US"/>
        </w:rPr>
      </w:pPr>
      <w:r w:rsidRPr="00C80021">
        <w:rPr>
          <w:lang w:val="en-US"/>
        </w:rPr>
        <w:t xml:space="preserve">På C-disken: </w:t>
      </w:r>
      <w:r w:rsidRPr="006A2756">
        <w:rPr>
          <w:lang w:val="en-US"/>
        </w:rPr>
        <w:t>C:\workspace\brage\dspace\modules\xmlui\src\main\resources\bibsys-themes</w:t>
      </w:r>
    </w:p>
    <w:p w14:paraId="5A8929A1" w14:textId="77777777" w:rsidR="00221672" w:rsidRPr="00F7436B" w:rsidRDefault="00221672" w:rsidP="00221672">
      <w:pPr>
        <w:pStyle w:val="Ingenmellomrom"/>
        <w:rPr>
          <w:lang w:val="en-US"/>
        </w:rPr>
      </w:pPr>
      <w:r w:rsidRPr="00C47BC0">
        <w:rPr>
          <w:lang w:val="en-US"/>
        </w:rPr>
        <w:t xml:space="preserve">IntelliJ: </w:t>
      </w:r>
      <w:r w:rsidRPr="00F7436B">
        <w:rPr>
          <w:lang w:val="en-US"/>
        </w:rPr>
        <w:t>C:\workspace\brage\dspace\modules\xmlui\src\main\resources\bibsys-themes</w:t>
      </w:r>
    </w:p>
    <w:p w14:paraId="5B0EE818" w14:textId="77777777" w:rsidR="00221672" w:rsidRPr="00C80021" w:rsidRDefault="00221672" w:rsidP="00221672">
      <w:pPr>
        <w:pStyle w:val="Ingenmellomrom"/>
        <w:rPr>
          <w:lang w:val="en-US"/>
        </w:rPr>
      </w:pPr>
    </w:p>
    <w:p w14:paraId="57DA4644" w14:textId="77777777" w:rsidR="0040607B" w:rsidRPr="00221672" w:rsidRDefault="0040607B" w:rsidP="007D4E23">
      <w:pPr>
        <w:pStyle w:val="Ingenmellomrom"/>
        <w:rPr>
          <w:lang w:val="en-US"/>
        </w:rPr>
      </w:pPr>
    </w:p>
    <w:p w14:paraId="1764BA9F" w14:textId="77777777" w:rsidR="00C80021" w:rsidRPr="00221672" w:rsidRDefault="00C80021" w:rsidP="007D4E23">
      <w:pPr>
        <w:pStyle w:val="Ingenmellomrom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7942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A8AAAB" w14:textId="58DE9DFA" w:rsidR="000D160A" w:rsidRDefault="000D160A">
          <w:pPr>
            <w:pStyle w:val="Overskriftforinnholdsfortegnelse"/>
          </w:pPr>
          <w:r>
            <w:t>Innhold</w:t>
          </w:r>
        </w:p>
        <w:p w14:paraId="5FC96B9A" w14:textId="0E57E6DB" w:rsidR="00754C90" w:rsidRDefault="000D160A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401647" w:history="1">
            <w:r w:rsidR="00754C90" w:rsidRPr="001B397E">
              <w:rPr>
                <w:rStyle w:val="Hyperkobling"/>
                <w:noProof/>
              </w:rPr>
              <w:t>Nytt arkiv: Kurs</w:t>
            </w:r>
            <w:r w:rsidR="00754C90">
              <w:rPr>
                <w:noProof/>
                <w:webHidden/>
              </w:rPr>
              <w:tab/>
            </w:r>
            <w:r w:rsidR="00754C90">
              <w:rPr>
                <w:noProof/>
                <w:webHidden/>
              </w:rPr>
              <w:fldChar w:fldCharType="begin"/>
            </w:r>
            <w:r w:rsidR="00754C90">
              <w:rPr>
                <w:noProof/>
                <w:webHidden/>
              </w:rPr>
              <w:instrText xml:space="preserve"> PAGEREF _Toc9401647 \h </w:instrText>
            </w:r>
            <w:r w:rsidR="00754C90">
              <w:rPr>
                <w:noProof/>
                <w:webHidden/>
              </w:rPr>
            </w:r>
            <w:r w:rsidR="00754C90">
              <w:rPr>
                <w:noProof/>
                <w:webHidden/>
              </w:rPr>
              <w:fldChar w:fldCharType="separate"/>
            </w:r>
            <w:r w:rsidR="00754C90">
              <w:rPr>
                <w:noProof/>
                <w:webHidden/>
              </w:rPr>
              <w:t>1</w:t>
            </w:r>
            <w:r w:rsidR="00754C90">
              <w:rPr>
                <w:noProof/>
                <w:webHidden/>
              </w:rPr>
              <w:fldChar w:fldCharType="end"/>
            </w:r>
          </w:hyperlink>
        </w:p>
        <w:p w14:paraId="4D31EE34" w14:textId="7DB66C1A" w:rsidR="00754C90" w:rsidRDefault="00754C90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9401648" w:history="1">
            <w:r w:rsidRPr="001B397E">
              <w:rPr>
                <w:rStyle w:val="Hyperkobling"/>
                <w:noProof/>
                <w:highlight w:val="yellow"/>
              </w:rPr>
              <w:t>Nytt arkiv: Steinerhøysko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C1304" w14:textId="6F765BA3" w:rsidR="00754C90" w:rsidRDefault="00754C90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9401649" w:history="1">
            <w:r w:rsidRPr="001B397E">
              <w:rPr>
                <w:rStyle w:val="Hyperkobling"/>
                <w:noProof/>
              </w:rPr>
              <w:t>IFE: ny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236EE" w14:textId="1EF867F6" w:rsidR="00754C90" w:rsidRDefault="00754C90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9401650" w:history="1">
            <w:r w:rsidRPr="001B397E">
              <w:rPr>
                <w:rStyle w:val="Hyperkobling"/>
                <w:noProof/>
                <w:highlight w:val="yellow"/>
              </w:rPr>
              <w:t>NINA: ny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1FDF6" w14:textId="1F30EFB2" w:rsidR="00754C90" w:rsidRDefault="00754C90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9401651" w:history="1">
            <w:r w:rsidRPr="001B397E">
              <w:rPr>
                <w:rStyle w:val="Hyperkobling"/>
                <w:noProof/>
              </w:rPr>
              <w:t>Høgskolen i Innlandet (INN): ny logo og nytt favi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8945F" w14:textId="20B38F93" w:rsidR="00754C90" w:rsidRDefault="00754C90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9401652" w:history="1">
            <w:r w:rsidRPr="001B397E">
              <w:rPr>
                <w:rStyle w:val="Hyperkobling"/>
                <w:noProof/>
              </w:rPr>
              <w:t>Høgskolen i Innlandet (INN): nytt grafisk uttryk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83CB6" w14:textId="239D2CB9" w:rsidR="000D160A" w:rsidRDefault="000D160A">
          <w:r>
            <w:rPr>
              <w:b/>
              <w:bCs/>
            </w:rPr>
            <w:fldChar w:fldCharType="end"/>
          </w:r>
        </w:p>
      </w:sdtContent>
    </w:sdt>
    <w:p w14:paraId="203E3968" w14:textId="6E723795" w:rsidR="000D160A" w:rsidRDefault="000D160A" w:rsidP="007D4E23">
      <w:pPr>
        <w:pStyle w:val="Ingenmellomrom"/>
      </w:pPr>
    </w:p>
    <w:p w14:paraId="10301A76" w14:textId="77777777" w:rsidR="005B01B5" w:rsidRDefault="005B01B5" w:rsidP="005B01B5">
      <w:pPr>
        <w:pStyle w:val="Overskrift1"/>
      </w:pPr>
      <w:bookmarkStart w:id="0" w:name="_Toc9401647"/>
      <w:r>
        <w:t>Nytt arkiv: Kurs</w:t>
      </w:r>
      <w:bookmarkEnd w:id="0"/>
    </w:p>
    <w:p w14:paraId="2073CE47" w14:textId="77777777" w:rsidR="005B01B5" w:rsidRDefault="005B01B5" w:rsidP="005B01B5">
      <w:pPr>
        <w:pStyle w:val="Ingenmellomrom"/>
      </w:pPr>
    </w:p>
    <w:p w14:paraId="15BD301E" w14:textId="77777777" w:rsidR="005B01B5" w:rsidRDefault="005B01B5" w:rsidP="005B01B5">
      <w:pPr>
        <w:pStyle w:val="Ingenmellomrom"/>
      </w:pPr>
      <w:r w:rsidRPr="00D552E7">
        <w:t>https://kurs.brage.unit.no/kurs-xmlui/</w:t>
      </w:r>
    </w:p>
    <w:p w14:paraId="0FB7C0E6" w14:textId="77777777" w:rsidR="005B01B5" w:rsidRDefault="005B01B5" w:rsidP="005B01B5">
      <w:pPr>
        <w:pStyle w:val="Ingenmellomrom"/>
      </w:pPr>
      <w:r>
        <w:t>bibkode ix</w:t>
      </w:r>
    </w:p>
    <w:p w14:paraId="176FEDA8" w14:textId="77777777" w:rsidR="005B01B5" w:rsidRDefault="005B01B5" w:rsidP="005B01B5">
      <w:pPr>
        <w:pStyle w:val="Ingenmellomrom"/>
      </w:pPr>
    </w:p>
    <w:p w14:paraId="3BFCFF0D" w14:textId="77777777" w:rsidR="005B01B5" w:rsidRPr="00D552E7" w:rsidRDefault="005B01B5" w:rsidP="005B01B5">
      <w:pPr>
        <w:pStyle w:val="Ingenmellomrom"/>
      </w:pPr>
      <w:r w:rsidRPr="00D552E7">
        <w:t>Ny logo:</w:t>
      </w:r>
      <w:r>
        <w:t xml:space="preserve"> laget av meg</w:t>
      </w:r>
    </w:p>
    <w:p w14:paraId="460209DA" w14:textId="77777777" w:rsidR="005B01B5" w:rsidRPr="000D160A" w:rsidRDefault="005B01B5" w:rsidP="005B01B5">
      <w:pPr>
        <w:pStyle w:val="Ingenmellomrom"/>
        <w:rPr>
          <w:lang w:val="en-US"/>
        </w:rPr>
      </w:pPr>
      <w:r w:rsidRPr="000D160A">
        <w:rPr>
          <w:lang w:val="en-US"/>
        </w:rPr>
        <w:t>Farge: #0a819f</w:t>
      </w:r>
    </w:p>
    <w:p w14:paraId="6E007101" w14:textId="77777777" w:rsidR="005B01B5" w:rsidRPr="00C952C4" w:rsidRDefault="005B01B5" w:rsidP="005B01B5">
      <w:pPr>
        <w:pStyle w:val="Ingenmellomrom"/>
        <w:rPr>
          <w:lang w:val="en-US"/>
        </w:rPr>
      </w:pPr>
      <w:r w:rsidRPr="00C952C4">
        <w:rPr>
          <w:lang w:val="en-US"/>
        </w:rPr>
        <w:t>Red: 10</w:t>
      </w:r>
    </w:p>
    <w:p w14:paraId="21FC2B53" w14:textId="77777777" w:rsidR="005B01B5" w:rsidRPr="00D552E7" w:rsidRDefault="005B01B5" w:rsidP="005B01B5">
      <w:pPr>
        <w:pStyle w:val="Ingenmellomrom"/>
        <w:rPr>
          <w:lang w:val="en-US"/>
        </w:rPr>
      </w:pPr>
      <w:r w:rsidRPr="00D552E7">
        <w:rPr>
          <w:lang w:val="en-US"/>
        </w:rPr>
        <w:t>Green: 129</w:t>
      </w:r>
    </w:p>
    <w:p w14:paraId="6216E1A6" w14:textId="77777777" w:rsidR="005B01B5" w:rsidRPr="00D552E7" w:rsidRDefault="005B01B5" w:rsidP="005B01B5">
      <w:pPr>
        <w:pStyle w:val="Ingenmellomrom"/>
        <w:rPr>
          <w:lang w:val="en-US"/>
        </w:rPr>
      </w:pPr>
      <w:r w:rsidRPr="00D552E7">
        <w:rPr>
          <w:lang w:val="en-US"/>
        </w:rPr>
        <w:t>Blue: 159</w:t>
      </w:r>
    </w:p>
    <w:p w14:paraId="58627904" w14:textId="77777777" w:rsidR="005B01B5" w:rsidRPr="000D160A" w:rsidRDefault="005B01B5" w:rsidP="005B01B5">
      <w:pPr>
        <w:pStyle w:val="Ingenmellomrom"/>
      </w:pPr>
      <w:r w:rsidRPr="000D160A">
        <w:t>Font: Arial black</w:t>
      </w:r>
    </w:p>
    <w:p w14:paraId="51F445E7" w14:textId="77777777" w:rsidR="005B01B5" w:rsidRPr="000D160A" w:rsidRDefault="005B01B5" w:rsidP="005B01B5">
      <w:pPr>
        <w:pStyle w:val="Ingenmellomrom"/>
      </w:pPr>
      <w:r>
        <w:t>Størrelse: 144 x 510</w:t>
      </w:r>
    </w:p>
    <w:p w14:paraId="232A9353" w14:textId="77777777" w:rsidR="005B01B5" w:rsidRPr="000D160A" w:rsidRDefault="005B01B5" w:rsidP="005B01B5">
      <w:pPr>
        <w:pStyle w:val="Ingenmellomrom"/>
      </w:pPr>
    </w:p>
    <w:p w14:paraId="336299EA" w14:textId="77777777" w:rsidR="005B01B5" w:rsidRDefault="005B01B5" w:rsidP="005B01B5">
      <w:pPr>
        <w:pStyle w:val="Ingenmellomrom"/>
      </w:pPr>
    </w:p>
    <w:p w14:paraId="2ECB4FB5" w14:textId="48BDA0E7" w:rsidR="008C42D6" w:rsidRDefault="008C42D6" w:rsidP="007D4E23">
      <w:pPr>
        <w:pStyle w:val="Ingenmellomrom"/>
      </w:pPr>
    </w:p>
    <w:p w14:paraId="38E17142" w14:textId="77777777" w:rsidR="008E7445" w:rsidRDefault="008E7445" w:rsidP="008E7445">
      <w:pPr>
        <w:pStyle w:val="Overskrift1"/>
      </w:pPr>
      <w:bookmarkStart w:id="1" w:name="_Toc9401648"/>
      <w:r w:rsidRPr="000D6F54">
        <w:rPr>
          <w:highlight w:val="yellow"/>
        </w:rPr>
        <w:t>Nytt arkiv: Steinerhøyskolen</w:t>
      </w:r>
      <w:bookmarkEnd w:id="1"/>
    </w:p>
    <w:p w14:paraId="3BC2BFA7" w14:textId="662A9686" w:rsidR="008E7445" w:rsidRDefault="008E7445" w:rsidP="008E7445">
      <w:pPr>
        <w:pStyle w:val="Ingenmellomrom"/>
      </w:pPr>
    </w:p>
    <w:p w14:paraId="6ED7B69C" w14:textId="77777777" w:rsidR="000D6F54" w:rsidRDefault="000D6F54" w:rsidP="000D6F54">
      <w:pPr>
        <w:pStyle w:val="Ingenmellomrom"/>
        <w:numPr>
          <w:ilvl w:val="0"/>
          <w:numId w:val="2"/>
        </w:numPr>
        <w:rPr>
          <w:color w:val="FF0000"/>
        </w:rPr>
      </w:pPr>
      <w:r w:rsidRPr="0040607B">
        <w:rPr>
          <w:color w:val="FF0000"/>
        </w:rPr>
        <w:t>sjekk utseendet etter utrulling</w:t>
      </w:r>
    </w:p>
    <w:p w14:paraId="64857CB3" w14:textId="77777777" w:rsidR="000D6F54" w:rsidRPr="0040607B" w:rsidRDefault="000D6F54" w:rsidP="000D6F54">
      <w:pPr>
        <w:pStyle w:val="Ingenmellomrom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var det denne vi ventet på sertifikat for?</w:t>
      </w:r>
    </w:p>
    <w:p w14:paraId="0ADD822D" w14:textId="77777777" w:rsidR="000D6F54" w:rsidRDefault="000D6F54" w:rsidP="008E7445">
      <w:pPr>
        <w:pStyle w:val="Ingenmellomrom"/>
      </w:pPr>
    </w:p>
    <w:p w14:paraId="393F38DE" w14:textId="77777777" w:rsidR="008E7445" w:rsidRDefault="008E7445" w:rsidP="008E7445">
      <w:pPr>
        <w:pStyle w:val="Ingenmellomrom"/>
      </w:pPr>
      <w:r w:rsidRPr="00673874">
        <w:t>https://support.bibsys.no/otrs/index.pl?Action=AgentTicketZoom;TicketID=65800</w:t>
      </w:r>
    </w:p>
    <w:p w14:paraId="49757643" w14:textId="2F448DC1" w:rsidR="008E7445" w:rsidRPr="00B9488A" w:rsidRDefault="00B25CA3" w:rsidP="008E7445">
      <w:pPr>
        <w:pStyle w:val="Ingenmellomrom"/>
        <w:rPr>
          <w:lang w:val="en-US"/>
        </w:rPr>
      </w:pPr>
      <w:r w:rsidRPr="00B9488A">
        <w:rPr>
          <w:lang w:val="en-US"/>
        </w:rPr>
        <w:t>http://viten-steinerhoyskolen.no</w:t>
      </w:r>
    </w:p>
    <w:p w14:paraId="6D1BB1CF" w14:textId="77777777" w:rsidR="00856612" w:rsidRPr="00B9488A" w:rsidRDefault="00856612" w:rsidP="008E7445">
      <w:pPr>
        <w:pStyle w:val="Ingenmellomrom"/>
        <w:rPr>
          <w:lang w:val="en-US"/>
        </w:rPr>
      </w:pPr>
    </w:p>
    <w:p w14:paraId="052C4370" w14:textId="77777777" w:rsidR="008E7445" w:rsidRPr="00B9488A" w:rsidRDefault="008E7445" w:rsidP="008E7445">
      <w:pPr>
        <w:pStyle w:val="Ingenmellomrom"/>
        <w:rPr>
          <w:lang w:val="en-US"/>
        </w:rPr>
      </w:pPr>
      <w:r w:rsidRPr="00B9488A">
        <w:rPr>
          <w:lang w:val="en-US"/>
        </w:rPr>
        <w:lastRenderedPageBreak/>
        <w:t>Nedlastet logo: 1256 x 246</w:t>
      </w:r>
    </w:p>
    <w:p w14:paraId="0E23CFA5" w14:textId="77777777" w:rsidR="008E7445" w:rsidRDefault="008E7445" w:rsidP="008E7445">
      <w:pPr>
        <w:pStyle w:val="Ingenmellomrom"/>
      </w:pPr>
      <w:r>
        <w:t xml:space="preserve">Endret størrelse: </w:t>
      </w:r>
      <w:r w:rsidRPr="00D13D00">
        <w:t>311 x 61</w:t>
      </w:r>
    </w:p>
    <w:p w14:paraId="2DD2A911" w14:textId="6A8041FE" w:rsidR="008C42D6" w:rsidRDefault="008C42D6" w:rsidP="007D4E23">
      <w:pPr>
        <w:pStyle w:val="Ingenmellomrom"/>
      </w:pPr>
    </w:p>
    <w:p w14:paraId="6BB79FCE" w14:textId="77777777" w:rsidR="00201F1C" w:rsidRDefault="00201F1C" w:rsidP="00201F1C">
      <w:pPr>
        <w:pStyle w:val="Ingenmellomrom"/>
      </w:pPr>
      <w:r>
        <w:t>steinerhoyskolen:</w:t>
      </w:r>
    </w:p>
    <w:p w14:paraId="7E7A7F7E" w14:textId="77777777" w:rsidR="00201F1C" w:rsidRDefault="00201F1C" w:rsidP="00201F1C">
      <w:pPr>
        <w:pStyle w:val="Ingenmellomrom"/>
      </w:pPr>
      <w:r>
        <w:t xml:space="preserve">  bibkode: in</w:t>
      </w:r>
    </w:p>
    <w:p w14:paraId="3C7A0713" w14:textId="77777777" w:rsidR="00201F1C" w:rsidRDefault="00201F1C" w:rsidP="00201F1C">
      <w:pPr>
        <w:pStyle w:val="Ingenmellomrom"/>
      </w:pPr>
      <w:r>
        <w:t xml:space="preserve">  CristinInstitusjonsnummer: 1525</w:t>
      </w:r>
    </w:p>
    <w:p w14:paraId="306E38F2" w14:textId="77777777" w:rsidR="00201F1C" w:rsidRDefault="00201F1C" w:rsidP="00201F1C">
      <w:pPr>
        <w:pStyle w:val="Ingenmellomrom"/>
      </w:pPr>
      <w:r>
        <w:t xml:space="preserve">  epost: adm@steinerhoyskolen.no</w:t>
      </w:r>
    </w:p>
    <w:p w14:paraId="0F8B7BFA" w14:textId="77777777" w:rsidR="00201F1C" w:rsidRDefault="00201F1C" w:rsidP="00201F1C">
      <w:pPr>
        <w:pStyle w:val="Ingenmellomrom"/>
      </w:pPr>
      <w:r>
        <w:t xml:space="preserve">  navn: Steinerhøyskolen</w:t>
      </w:r>
    </w:p>
    <w:p w14:paraId="751FD40C" w14:textId="77777777" w:rsidR="00201F1C" w:rsidRDefault="00201F1C" w:rsidP="00201F1C">
      <w:pPr>
        <w:pStyle w:val="Ingenmellomrom"/>
      </w:pPr>
      <w:r>
        <w:t xml:space="preserve">  orgnr: NO971513470</w:t>
      </w:r>
    </w:p>
    <w:p w14:paraId="55709306" w14:textId="6116D355" w:rsidR="008C42D6" w:rsidRDefault="00201F1C" w:rsidP="00201F1C">
      <w:pPr>
        <w:pStyle w:val="Ingenmellomrom"/>
      </w:pPr>
      <w:r>
        <w:t xml:space="preserve">  virtualhost: viten-steinerhoyskolen.no</w:t>
      </w:r>
    </w:p>
    <w:p w14:paraId="4F7F7AF0" w14:textId="56557427" w:rsidR="008C42D6" w:rsidRDefault="008C42D6" w:rsidP="007D4E23">
      <w:pPr>
        <w:pStyle w:val="Ingenmellomrom"/>
      </w:pPr>
    </w:p>
    <w:p w14:paraId="7C100778" w14:textId="34AF79B2" w:rsidR="000D6F54" w:rsidRDefault="000D6F54" w:rsidP="007D4E23">
      <w:pPr>
        <w:pStyle w:val="Ingenmellomrom"/>
      </w:pPr>
    </w:p>
    <w:p w14:paraId="12CE414A" w14:textId="77777777" w:rsidR="00655FB3" w:rsidRDefault="00655FB3" w:rsidP="00655FB3">
      <w:pPr>
        <w:pStyle w:val="Overskrift1"/>
      </w:pPr>
      <w:bookmarkStart w:id="2" w:name="_Toc9401649"/>
      <w:r w:rsidRPr="00B9488A">
        <w:t>IFE: ny logo</w:t>
      </w:r>
      <w:bookmarkEnd w:id="2"/>
    </w:p>
    <w:p w14:paraId="07C502A1" w14:textId="77777777" w:rsidR="00651F1C" w:rsidRDefault="00651F1C" w:rsidP="00655FB3">
      <w:pPr>
        <w:pStyle w:val="Ingenmellomrom"/>
      </w:pPr>
    </w:p>
    <w:p w14:paraId="06EAA098" w14:textId="77777777" w:rsidR="00655FB3" w:rsidRDefault="00655FB3" w:rsidP="00655FB3">
      <w:pPr>
        <w:pStyle w:val="Ingenmellomrom"/>
      </w:pPr>
      <w:r w:rsidRPr="00292238">
        <w:t>https://ife.brage.unit.no/ife-xmlui/</w:t>
      </w:r>
    </w:p>
    <w:p w14:paraId="721F9466" w14:textId="77777777" w:rsidR="00655FB3" w:rsidRDefault="00655FB3" w:rsidP="00655FB3">
      <w:pPr>
        <w:pStyle w:val="Ingenmellomrom"/>
      </w:pPr>
    </w:p>
    <w:p w14:paraId="408CFB33" w14:textId="77777777" w:rsidR="00655FB3" w:rsidRDefault="00655FB3" w:rsidP="00655FB3">
      <w:pPr>
        <w:pStyle w:val="Ingenmellomrom"/>
      </w:pPr>
      <w:r>
        <w:t>ife:</w:t>
      </w:r>
    </w:p>
    <w:p w14:paraId="7B8DADF6" w14:textId="77777777" w:rsidR="00655FB3" w:rsidRDefault="00655FB3" w:rsidP="00655FB3">
      <w:pPr>
        <w:pStyle w:val="Ingenmellomrom"/>
      </w:pPr>
      <w:r>
        <w:t xml:space="preserve">  bibkode: yq</w:t>
      </w:r>
    </w:p>
    <w:p w14:paraId="0557BFCA" w14:textId="77777777" w:rsidR="00655FB3" w:rsidRDefault="00655FB3" w:rsidP="00655FB3">
      <w:pPr>
        <w:pStyle w:val="Ingenmellomrom"/>
      </w:pPr>
      <w:r>
        <w:t xml:space="preserve">  CristinInstitusjonsnummer: 7492</w:t>
      </w:r>
    </w:p>
    <w:p w14:paraId="126560F5" w14:textId="77777777" w:rsidR="00655FB3" w:rsidRDefault="00655FB3" w:rsidP="00655FB3">
      <w:pPr>
        <w:pStyle w:val="Ingenmellomrom"/>
      </w:pPr>
      <w:r>
        <w:t xml:space="preserve">  epost: bibl@ife.no</w:t>
      </w:r>
    </w:p>
    <w:p w14:paraId="56454FCC" w14:textId="77777777" w:rsidR="00655FB3" w:rsidRDefault="00655FB3" w:rsidP="00655FB3">
      <w:pPr>
        <w:pStyle w:val="Ingenmellomrom"/>
      </w:pPr>
      <w:r>
        <w:t xml:space="preserve">  navn: Institutt for energiteknikk</w:t>
      </w:r>
    </w:p>
    <w:p w14:paraId="3C13392D" w14:textId="77777777" w:rsidR="00655FB3" w:rsidRDefault="00655FB3" w:rsidP="00655FB3">
      <w:pPr>
        <w:pStyle w:val="Ingenmellomrom"/>
      </w:pPr>
      <w:r>
        <w:t xml:space="preserve">  orgnr: NO959432538</w:t>
      </w:r>
    </w:p>
    <w:p w14:paraId="488534AF" w14:textId="77777777" w:rsidR="00655FB3" w:rsidRDefault="00655FB3" w:rsidP="00655FB3">
      <w:pPr>
        <w:pStyle w:val="Ingenmellomrom"/>
      </w:pPr>
    </w:p>
    <w:p w14:paraId="39430666" w14:textId="77777777" w:rsidR="00655FB3" w:rsidRDefault="00655FB3" w:rsidP="00655FB3">
      <w:pPr>
        <w:pStyle w:val="Ingenmellomrom"/>
      </w:pPr>
      <w:r>
        <w:t>Gammel logo: 254 x 55</w:t>
      </w:r>
    </w:p>
    <w:p w14:paraId="5B595550" w14:textId="77777777" w:rsidR="00655FB3" w:rsidRDefault="00655FB3" w:rsidP="00655FB3">
      <w:pPr>
        <w:pStyle w:val="Ingenmellomrom"/>
      </w:pPr>
      <w:r>
        <w:t>Ny logo: 150 x 60</w:t>
      </w:r>
      <w:bookmarkStart w:id="3" w:name="_GoBack"/>
      <w:bookmarkEnd w:id="3"/>
    </w:p>
    <w:p w14:paraId="0D2ACB3D" w14:textId="77777777" w:rsidR="00655FB3" w:rsidRDefault="00655FB3" w:rsidP="00655FB3">
      <w:pPr>
        <w:pStyle w:val="Ingenmellomrom"/>
      </w:pPr>
    </w:p>
    <w:p w14:paraId="3DC38939" w14:textId="77777777" w:rsidR="00655FB3" w:rsidRDefault="00655FB3" w:rsidP="00655FB3">
      <w:pPr>
        <w:pStyle w:val="Ingenmellomrom"/>
      </w:pPr>
    </w:p>
    <w:p w14:paraId="4383C111" w14:textId="3092868A" w:rsidR="00655FB3" w:rsidRDefault="00655FB3" w:rsidP="007D4E23">
      <w:pPr>
        <w:pStyle w:val="Ingenmellomrom"/>
      </w:pPr>
    </w:p>
    <w:p w14:paraId="0B12FC4D" w14:textId="77777777" w:rsidR="00292238" w:rsidRDefault="00292238" w:rsidP="00292238">
      <w:pPr>
        <w:pStyle w:val="Ingenmellomrom"/>
      </w:pPr>
    </w:p>
    <w:p w14:paraId="7265CF24" w14:textId="77777777" w:rsidR="00292238" w:rsidRDefault="00292238" w:rsidP="00292238">
      <w:pPr>
        <w:pStyle w:val="Ingenmellomrom"/>
      </w:pPr>
    </w:p>
    <w:p w14:paraId="23A53FE9" w14:textId="77777777" w:rsidR="003A200F" w:rsidRDefault="003A200F" w:rsidP="003A200F">
      <w:pPr>
        <w:pStyle w:val="Overskrift1"/>
      </w:pPr>
      <w:bookmarkStart w:id="4" w:name="_Toc9401650"/>
      <w:r w:rsidRPr="008D53F0">
        <w:t>NINA: ny logo</w:t>
      </w:r>
      <w:bookmarkEnd w:id="4"/>
    </w:p>
    <w:p w14:paraId="15918A57" w14:textId="6F4C080F" w:rsidR="003A200F" w:rsidRDefault="003A200F" w:rsidP="003A200F">
      <w:pPr>
        <w:pStyle w:val="Ingenmellomrom"/>
      </w:pPr>
    </w:p>
    <w:p w14:paraId="0B74E408" w14:textId="77777777" w:rsidR="003A200F" w:rsidRPr="007808F0" w:rsidRDefault="003A200F" w:rsidP="003A200F">
      <w:pPr>
        <w:pStyle w:val="Ingenmellomrom"/>
      </w:pPr>
      <w:r w:rsidRPr="007808F0">
        <w:t>Ticket#201904041027306 — Endring av institusjonslogo og favicon</w:t>
      </w:r>
    </w:p>
    <w:p w14:paraId="1E5CB1C5" w14:textId="77777777" w:rsidR="003A200F" w:rsidRDefault="003A200F" w:rsidP="003A200F">
      <w:pPr>
        <w:pStyle w:val="Ingenmellomrom"/>
      </w:pPr>
    </w:p>
    <w:p w14:paraId="651C8225" w14:textId="77777777" w:rsidR="003A200F" w:rsidRDefault="003A200F" w:rsidP="003A200F">
      <w:pPr>
        <w:pStyle w:val="Ingenmellomrom"/>
      </w:pPr>
      <w:r>
        <w:t xml:space="preserve">Viser til e-post fra Hege den 27. mars, der vi oppfordres til å melde endringsønsker her. </w:t>
      </w:r>
    </w:p>
    <w:p w14:paraId="11B9AC65" w14:textId="77777777" w:rsidR="003A200F" w:rsidRDefault="003A200F" w:rsidP="003A200F">
      <w:pPr>
        <w:pStyle w:val="Ingenmellomrom"/>
      </w:pPr>
    </w:p>
    <w:p w14:paraId="1B176833" w14:textId="77777777" w:rsidR="003A200F" w:rsidRDefault="003A200F" w:rsidP="003A200F">
      <w:pPr>
        <w:pStyle w:val="Ingenmellomrom"/>
      </w:pPr>
      <w:r>
        <w:t xml:space="preserve">Vi ønsker oss ny logo på Brage-sida vår. Se fila NINA_logo_sort_txt_norsk_under.png vedlagt. </w:t>
      </w:r>
    </w:p>
    <w:p w14:paraId="6C052745" w14:textId="77777777" w:rsidR="003A200F" w:rsidRDefault="003A200F" w:rsidP="003A200F">
      <w:pPr>
        <w:pStyle w:val="Ingenmellomrom"/>
      </w:pPr>
    </w:p>
    <w:p w14:paraId="1CC06B7E" w14:textId="77777777" w:rsidR="003A200F" w:rsidRDefault="003A200F" w:rsidP="003A200F">
      <w:pPr>
        <w:pStyle w:val="Ingenmellomrom"/>
      </w:pPr>
      <w:r>
        <w:t xml:space="preserve">Også lurer jeg litt på det som står om favicon. Er dette ikonet som vises ved siden av filnavn/beskrivelse, altså ikonet som i dag er et ark/dokument? I så fall ønsker vi å bytte ut dette med et lite NINA-emblem. Se vedlegget NINA_logo_emblem.png. Ønsker at dette blir lite, på størrelse med ikonet som ligger der i dag. </w:t>
      </w:r>
    </w:p>
    <w:p w14:paraId="1CE88A21" w14:textId="77777777" w:rsidR="003A200F" w:rsidRDefault="003A200F" w:rsidP="003A200F">
      <w:pPr>
        <w:pStyle w:val="Ingenmellomrom"/>
      </w:pPr>
    </w:p>
    <w:p w14:paraId="2007E729" w14:textId="77777777" w:rsidR="003A200F" w:rsidRDefault="003A200F" w:rsidP="003A200F">
      <w:pPr>
        <w:pStyle w:val="Ingenmellomrom"/>
      </w:pPr>
      <w:r>
        <w:t xml:space="preserve">Håper dette lar seg gjøre, ta kontakt hvis det er spørsmål! </w:t>
      </w:r>
    </w:p>
    <w:p w14:paraId="6A3BDB32" w14:textId="77777777" w:rsidR="003A200F" w:rsidRDefault="003A200F" w:rsidP="003A200F">
      <w:pPr>
        <w:pStyle w:val="Ingenmellomrom"/>
      </w:pPr>
    </w:p>
    <w:p w14:paraId="1554FC10" w14:textId="77777777" w:rsidR="003A200F" w:rsidRDefault="003A200F" w:rsidP="003A200F">
      <w:pPr>
        <w:pStyle w:val="Ingenmellomrom"/>
      </w:pPr>
      <w:r>
        <w:t xml:space="preserve">Hilsen Frode </w:t>
      </w:r>
    </w:p>
    <w:p w14:paraId="78569EB1" w14:textId="77777777" w:rsidR="003A200F" w:rsidRDefault="003A200F" w:rsidP="003A200F">
      <w:pPr>
        <w:pStyle w:val="Ingenmellomrom"/>
      </w:pPr>
      <w:r>
        <w:t>NINA-biblioteket</w:t>
      </w:r>
    </w:p>
    <w:p w14:paraId="2E12E4F0" w14:textId="77777777" w:rsidR="003A200F" w:rsidRDefault="003A200F" w:rsidP="003A200F">
      <w:pPr>
        <w:pStyle w:val="Ingenmellomrom"/>
      </w:pPr>
    </w:p>
    <w:p w14:paraId="25E58FC0" w14:textId="77777777" w:rsidR="003A200F" w:rsidRDefault="003A200F" w:rsidP="003A200F">
      <w:pPr>
        <w:pStyle w:val="Ingenmellomrom"/>
      </w:pPr>
      <w:r>
        <w:t>--------------------</w:t>
      </w:r>
    </w:p>
    <w:p w14:paraId="72C873F1" w14:textId="77777777" w:rsidR="003A200F" w:rsidRDefault="003A200F" w:rsidP="003A200F">
      <w:pPr>
        <w:pStyle w:val="Ingenmellomrom"/>
      </w:pPr>
    </w:p>
    <w:p w14:paraId="0F14D16D" w14:textId="77777777" w:rsidR="003A200F" w:rsidRDefault="003A200F" w:rsidP="003A200F">
      <w:pPr>
        <w:pStyle w:val="Ingenmellomrom"/>
      </w:pPr>
      <w:r>
        <w:t>nina:</w:t>
      </w:r>
    </w:p>
    <w:p w14:paraId="2CB2F33A" w14:textId="77777777" w:rsidR="003A200F" w:rsidRDefault="003A200F" w:rsidP="003A200F">
      <w:pPr>
        <w:pStyle w:val="Ingenmellomrom"/>
      </w:pPr>
      <w:r>
        <w:t xml:space="preserve">  arkivnavn: NINA Brage</w:t>
      </w:r>
    </w:p>
    <w:p w14:paraId="6829CD7D" w14:textId="77777777" w:rsidR="003A200F" w:rsidRDefault="003A200F" w:rsidP="003A200F">
      <w:pPr>
        <w:pStyle w:val="Ingenmellomrom"/>
      </w:pPr>
      <w:r>
        <w:t xml:space="preserve">  bibkode: vg</w:t>
      </w:r>
    </w:p>
    <w:p w14:paraId="26BD10F3" w14:textId="77777777" w:rsidR="003A200F" w:rsidRDefault="003A200F" w:rsidP="003A200F">
      <w:pPr>
        <w:pStyle w:val="Ingenmellomrom"/>
      </w:pPr>
      <w:r>
        <w:t xml:space="preserve">  CristinInstitusjonsnummer: 7511</w:t>
      </w:r>
    </w:p>
    <w:p w14:paraId="3E3FFA44" w14:textId="77777777" w:rsidR="003A200F" w:rsidRDefault="003A200F" w:rsidP="003A200F">
      <w:pPr>
        <w:pStyle w:val="Ingenmellomrom"/>
      </w:pPr>
      <w:r>
        <w:t xml:space="preserve">  epost: biblioteket@nina.no</w:t>
      </w:r>
    </w:p>
    <w:p w14:paraId="3770E130" w14:textId="77777777" w:rsidR="003A200F" w:rsidRDefault="003A200F" w:rsidP="003A200F">
      <w:pPr>
        <w:pStyle w:val="Ingenmellomrom"/>
      </w:pPr>
      <w:r>
        <w:t xml:space="preserve">  navn: Norsk institutt for naturforskning</w:t>
      </w:r>
    </w:p>
    <w:p w14:paraId="007BCA27" w14:textId="77777777" w:rsidR="003A200F" w:rsidRPr="0016265A" w:rsidRDefault="003A200F" w:rsidP="003A200F">
      <w:pPr>
        <w:pStyle w:val="Ingenmellomrom"/>
        <w:rPr>
          <w:lang w:val="en-US"/>
        </w:rPr>
      </w:pPr>
      <w:r>
        <w:t xml:space="preserve">  </w:t>
      </w:r>
      <w:r w:rsidRPr="0016265A">
        <w:rPr>
          <w:lang w:val="en-US"/>
        </w:rPr>
        <w:t>orgnr: NO950037687</w:t>
      </w:r>
    </w:p>
    <w:p w14:paraId="2806FA3C" w14:textId="77777777" w:rsidR="003A200F" w:rsidRDefault="003A200F" w:rsidP="003A200F">
      <w:pPr>
        <w:pStyle w:val="Ingenmellomrom"/>
        <w:rPr>
          <w:lang w:val="en-US"/>
        </w:rPr>
      </w:pPr>
      <w:r w:rsidRPr="0016265A">
        <w:rPr>
          <w:lang w:val="en-US"/>
        </w:rPr>
        <w:t xml:space="preserve">  virtualhost: brage.nina.no</w:t>
      </w:r>
    </w:p>
    <w:p w14:paraId="2EBA8EE4" w14:textId="77777777" w:rsidR="003A200F" w:rsidRDefault="003A200F" w:rsidP="003A200F">
      <w:pPr>
        <w:pStyle w:val="Ingenmellomrom"/>
        <w:rPr>
          <w:lang w:val="en-US"/>
        </w:rPr>
      </w:pPr>
    </w:p>
    <w:p w14:paraId="46087D8F" w14:textId="77777777" w:rsidR="003A200F" w:rsidRDefault="003A200F" w:rsidP="003A200F">
      <w:pPr>
        <w:pStyle w:val="Ingenmellomrom"/>
        <w:rPr>
          <w:lang w:val="en-US"/>
        </w:rPr>
      </w:pPr>
    </w:p>
    <w:p w14:paraId="4EC5A609" w14:textId="77777777" w:rsidR="003A200F" w:rsidRPr="009A4160" w:rsidRDefault="003A200F" w:rsidP="003A200F">
      <w:pPr>
        <w:pStyle w:val="Ingenmellomrom"/>
      </w:pPr>
      <w:r w:rsidRPr="009A4160">
        <w:t>Gammel logo: 110 x</w:t>
      </w:r>
      <w:r>
        <w:t xml:space="preserve"> 70</w:t>
      </w:r>
    </w:p>
    <w:p w14:paraId="0F7F8994" w14:textId="77777777" w:rsidR="003A200F" w:rsidRPr="009A4160" w:rsidRDefault="003A200F" w:rsidP="003A200F">
      <w:pPr>
        <w:pStyle w:val="Ingenmellomrom"/>
      </w:pPr>
      <w:r w:rsidRPr="009A4160">
        <w:t xml:space="preserve">Ny logo: </w:t>
      </w:r>
      <w:r>
        <w:t>112 x 70</w:t>
      </w:r>
    </w:p>
    <w:p w14:paraId="1047F84D" w14:textId="3FD6F53A" w:rsidR="00D95409" w:rsidRDefault="00D95409" w:rsidP="007D4E23">
      <w:pPr>
        <w:pStyle w:val="Ingenmellomrom"/>
      </w:pPr>
    </w:p>
    <w:p w14:paraId="348A7E93" w14:textId="40269256" w:rsidR="00822A5A" w:rsidRDefault="00822A5A" w:rsidP="007D4E23">
      <w:pPr>
        <w:pStyle w:val="Ingenmellomrom"/>
      </w:pPr>
    </w:p>
    <w:p w14:paraId="76CF3385" w14:textId="77777777" w:rsidR="00822A5A" w:rsidRDefault="00822A5A" w:rsidP="00822A5A">
      <w:pPr>
        <w:pStyle w:val="Ingenmellomrom"/>
      </w:pPr>
    </w:p>
    <w:p w14:paraId="05F86856" w14:textId="77777777" w:rsidR="00822A5A" w:rsidRDefault="00822A5A" w:rsidP="00822A5A">
      <w:pPr>
        <w:pStyle w:val="Overskrift1"/>
      </w:pPr>
      <w:bookmarkStart w:id="5" w:name="_Toc9401651"/>
      <w:r w:rsidRPr="00822A5A">
        <w:t>Høgskolen i Innlandet (INN): ny logo og nytt favicon</w:t>
      </w:r>
      <w:bookmarkEnd w:id="5"/>
    </w:p>
    <w:p w14:paraId="25C757D4" w14:textId="77777777" w:rsidR="00822A5A" w:rsidRPr="007D4E23" w:rsidRDefault="00822A5A" w:rsidP="00822A5A">
      <w:pPr>
        <w:pStyle w:val="Ingenmellomrom"/>
      </w:pPr>
    </w:p>
    <w:p w14:paraId="6B811669" w14:textId="77777777" w:rsidR="00822A5A" w:rsidRPr="007D4E23" w:rsidRDefault="00822A5A" w:rsidP="00822A5A">
      <w:pPr>
        <w:pStyle w:val="Ingenmellomrom"/>
      </w:pPr>
      <w:r w:rsidRPr="00F7384D">
        <w:t>https://support.bibsys.no/otrs/index.pl?Action=AgentTicketZoom;TicketID=65925#249586</w:t>
      </w:r>
    </w:p>
    <w:p w14:paraId="5245B567" w14:textId="77777777" w:rsidR="00822A5A" w:rsidRPr="007D4E23" w:rsidRDefault="00822A5A" w:rsidP="00822A5A">
      <w:pPr>
        <w:pStyle w:val="Ingenmellomrom"/>
      </w:pPr>
    </w:p>
    <w:p w14:paraId="574D029D" w14:textId="77777777" w:rsidR="00822A5A" w:rsidRDefault="00822A5A" w:rsidP="00822A5A">
      <w:pPr>
        <w:pStyle w:val="Ingenmellomrom"/>
      </w:pPr>
      <w:r>
        <w:t>bibkode: up</w:t>
      </w:r>
    </w:p>
    <w:p w14:paraId="406A24D7" w14:textId="77777777" w:rsidR="00822A5A" w:rsidRDefault="00822A5A" w:rsidP="00822A5A">
      <w:pPr>
        <w:pStyle w:val="Ingenmellomrom"/>
      </w:pPr>
      <w:r w:rsidRPr="00250D87">
        <w:t>https://www.inn.no</w:t>
      </w:r>
    </w:p>
    <w:p w14:paraId="431423D9" w14:textId="77777777" w:rsidR="00822A5A" w:rsidRDefault="00822A5A" w:rsidP="00822A5A">
      <w:pPr>
        <w:pStyle w:val="Ingenmellomrom"/>
      </w:pPr>
    </w:p>
    <w:p w14:paraId="76B00A34" w14:textId="77777777" w:rsidR="00822A5A" w:rsidRDefault="00822A5A" w:rsidP="00822A5A">
      <w:pPr>
        <w:pStyle w:val="Ingenmellomrom"/>
      </w:pPr>
      <w:r>
        <w:t xml:space="preserve">logo: </w:t>
      </w:r>
      <w:r w:rsidRPr="00927646">
        <w:t>INN_logo_sidestilt_svart_PMS.png</w:t>
      </w:r>
    </w:p>
    <w:p w14:paraId="5A846CF1" w14:textId="77777777" w:rsidR="00822A5A" w:rsidRDefault="00822A5A" w:rsidP="00822A5A">
      <w:pPr>
        <w:pStyle w:val="Ingenmellomrom"/>
      </w:pPr>
      <w:r>
        <w:t xml:space="preserve">Endrer størrelsen til: </w:t>
      </w:r>
      <w:r w:rsidRPr="0086771A">
        <w:t>248</w:t>
      </w:r>
      <w:r>
        <w:t xml:space="preserve"> x 6</w:t>
      </w:r>
      <w:r w:rsidRPr="0086771A">
        <w:t>0</w:t>
      </w:r>
    </w:p>
    <w:p w14:paraId="255443BA" w14:textId="77777777" w:rsidR="00822A5A" w:rsidRDefault="00822A5A" w:rsidP="00822A5A">
      <w:pPr>
        <w:pStyle w:val="Ingenmellomrom"/>
      </w:pPr>
    </w:p>
    <w:p w14:paraId="2CB6F8CF" w14:textId="77777777" w:rsidR="00822A5A" w:rsidRDefault="00822A5A" w:rsidP="00822A5A">
      <w:pPr>
        <w:pStyle w:val="Ingenmellomrom"/>
      </w:pPr>
      <w:r>
        <w:t>header .navbar-default .navbar-brand {</w:t>
      </w:r>
    </w:p>
    <w:p w14:paraId="0273E68F" w14:textId="77777777" w:rsidR="00822A5A" w:rsidRPr="008D0C55" w:rsidRDefault="00822A5A" w:rsidP="00822A5A">
      <w:pPr>
        <w:pStyle w:val="Ingenmellomrom"/>
        <w:rPr>
          <w:lang w:val="en-US"/>
        </w:rPr>
      </w:pPr>
      <w:r>
        <w:t xml:space="preserve">    </w:t>
      </w:r>
      <w:r w:rsidRPr="008D0C55">
        <w:rPr>
          <w:lang w:val="en-US"/>
        </w:rPr>
        <w:t>color: #ffffff;</w:t>
      </w:r>
    </w:p>
    <w:p w14:paraId="3360A8C2" w14:textId="77777777" w:rsidR="00822A5A" w:rsidRPr="008D0C55" w:rsidRDefault="00822A5A" w:rsidP="00822A5A">
      <w:pPr>
        <w:pStyle w:val="Ingenmellomrom"/>
        <w:rPr>
          <w:lang w:val="en-US"/>
        </w:rPr>
      </w:pPr>
      <w:r w:rsidRPr="008D0C55">
        <w:rPr>
          <w:lang w:val="en-US"/>
        </w:rPr>
        <w:t xml:space="preserve">    background: rgba(0, 0, 0, 0) url("../images/logo.png") no-repeat scroll 5px 5px ;</w:t>
      </w:r>
    </w:p>
    <w:p w14:paraId="1E36E5C9" w14:textId="77777777" w:rsidR="00822A5A" w:rsidRPr="008D0C55" w:rsidRDefault="00822A5A" w:rsidP="00822A5A">
      <w:pPr>
        <w:pStyle w:val="Ingenmellomrom"/>
        <w:rPr>
          <w:lang w:val="en-US"/>
        </w:rPr>
      </w:pPr>
      <w:r w:rsidRPr="008D0C55">
        <w:rPr>
          <w:lang w:val="en-US"/>
        </w:rPr>
        <w:t xml:space="preserve">    min-width:330px;</w:t>
      </w:r>
    </w:p>
    <w:p w14:paraId="3B1A0931" w14:textId="77777777" w:rsidR="00822A5A" w:rsidRPr="008D0C55" w:rsidRDefault="00822A5A" w:rsidP="00822A5A">
      <w:pPr>
        <w:pStyle w:val="Ingenmellomrom"/>
        <w:rPr>
          <w:lang w:val="en-US"/>
        </w:rPr>
      </w:pPr>
      <w:r w:rsidRPr="008D0C55">
        <w:rPr>
          <w:lang w:val="en-US"/>
        </w:rPr>
        <w:t xml:space="preserve">    height:71px;</w:t>
      </w:r>
    </w:p>
    <w:p w14:paraId="70DF66FA" w14:textId="77777777" w:rsidR="00822A5A" w:rsidRPr="0075110F" w:rsidRDefault="00822A5A" w:rsidP="00822A5A">
      <w:pPr>
        <w:pStyle w:val="Ingenmellomrom"/>
        <w:rPr>
          <w:lang w:val="en-US"/>
        </w:rPr>
      </w:pPr>
      <w:r w:rsidRPr="0075110F">
        <w:rPr>
          <w:lang w:val="en-US"/>
        </w:rPr>
        <w:t>}</w:t>
      </w:r>
    </w:p>
    <w:p w14:paraId="457E7E47" w14:textId="77777777" w:rsidR="00822A5A" w:rsidRPr="0075110F" w:rsidRDefault="00822A5A" w:rsidP="00822A5A">
      <w:pPr>
        <w:pStyle w:val="Ingenmellomrom"/>
        <w:rPr>
          <w:lang w:val="en-US"/>
        </w:rPr>
      </w:pPr>
    </w:p>
    <w:p w14:paraId="007830BE" w14:textId="77777777" w:rsidR="0075110F" w:rsidRPr="0075110F" w:rsidRDefault="0075110F" w:rsidP="0075110F">
      <w:pPr>
        <w:pStyle w:val="Ingenmellomrom"/>
        <w:rPr>
          <w:lang w:val="en-US"/>
        </w:rPr>
      </w:pPr>
      <w:r w:rsidRPr="0075110F">
        <w:rPr>
          <w:lang w:val="en-US"/>
        </w:rPr>
        <w:t>Favicon:</w:t>
      </w:r>
    </w:p>
    <w:p w14:paraId="1DF29ADA" w14:textId="77777777" w:rsidR="0075110F" w:rsidRPr="0075110F" w:rsidRDefault="0075110F" w:rsidP="0075110F">
      <w:pPr>
        <w:pStyle w:val="Ingenmellomrom"/>
        <w:rPr>
          <w:lang w:val="en-US"/>
        </w:rPr>
      </w:pPr>
      <w:r w:rsidRPr="0075110F">
        <w:rPr>
          <w:lang w:val="en-US"/>
        </w:rPr>
        <w:t>https://www.inn.no/extension/hihm_main/design/hihm_main/images/favicon.ico</w:t>
      </w:r>
    </w:p>
    <w:p w14:paraId="22C8CB48" w14:textId="2AA2125E" w:rsidR="00822A5A" w:rsidRPr="0075110F" w:rsidRDefault="00822A5A" w:rsidP="007D4E23">
      <w:pPr>
        <w:pStyle w:val="Ingenmellomrom"/>
        <w:rPr>
          <w:lang w:val="en-US"/>
        </w:rPr>
      </w:pPr>
    </w:p>
    <w:p w14:paraId="26A76682" w14:textId="7CC5D0E5" w:rsidR="00822A5A" w:rsidRPr="0075110F" w:rsidRDefault="00822A5A" w:rsidP="007D4E23">
      <w:pPr>
        <w:pStyle w:val="Ingenmellomrom"/>
        <w:rPr>
          <w:lang w:val="en-US"/>
        </w:rPr>
      </w:pPr>
    </w:p>
    <w:p w14:paraId="4BEBD52E" w14:textId="02877987" w:rsidR="00822A5A" w:rsidRPr="0075110F" w:rsidRDefault="00822A5A" w:rsidP="007D4E23">
      <w:pPr>
        <w:pStyle w:val="Ingenmellomrom"/>
        <w:rPr>
          <w:lang w:val="en-US"/>
        </w:rPr>
      </w:pPr>
    </w:p>
    <w:p w14:paraId="224DD403" w14:textId="77777777" w:rsidR="00822A5A" w:rsidRPr="0075110F" w:rsidRDefault="00822A5A" w:rsidP="007D4E23">
      <w:pPr>
        <w:pStyle w:val="Ingenmellomrom"/>
        <w:rPr>
          <w:lang w:val="en-US"/>
        </w:rPr>
      </w:pPr>
    </w:p>
    <w:p w14:paraId="76E2100B" w14:textId="77777777" w:rsidR="007E6A11" w:rsidRPr="00754C90" w:rsidRDefault="007E6A11" w:rsidP="007D4E23">
      <w:pPr>
        <w:pStyle w:val="Ingenmellomrom"/>
        <w:rPr>
          <w:lang w:val="en-US"/>
        </w:rPr>
      </w:pPr>
    </w:p>
    <w:p w14:paraId="4E69273E" w14:textId="331351E9" w:rsidR="00D50541" w:rsidRPr="00754C90" w:rsidRDefault="00D50541" w:rsidP="007D4E23">
      <w:pPr>
        <w:pStyle w:val="Ingenmellomrom"/>
        <w:rPr>
          <w:lang w:val="en-US"/>
        </w:rPr>
      </w:pPr>
    </w:p>
    <w:p w14:paraId="5E52962D" w14:textId="1AD24BA1" w:rsidR="00D50541" w:rsidRDefault="00D50541" w:rsidP="00D50541">
      <w:pPr>
        <w:pStyle w:val="Overskrift1"/>
      </w:pPr>
      <w:bookmarkStart w:id="6" w:name="_Toc9401652"/>
      <w:r w:rsidRPr="00C5680D">
        <w:t>Høgskolen i Innlandet</w:t>
      </w:r>
      <w:r>
        <w:t xml:space="preserve"> (INN): nytt grafisk uttrykk</w:t>
      </w:r>
      <w:bookmarkEnd w:id="6"/>
    </w:p>
    <w:p w14:paraId="073A3010" w14:textId="2FDB2147" w:rsidR="00D50541" w:rsidRDefault="00D50541" w:rsidP="007D4E23">
      <w:pPr>
        <w:pStyle w:val="Ingenmellomrom"/>
      </w:pPr>
    </w:p>
    <w:p w14:paraId="381A01A8" w14:textId="28EFAA1C" w:rsidR="00850A7A" w:rsidRDefault="00747922" w:rsidP="00850A7A">
      <w:pPr>
        <w:pStyle w:val="Ingenmellomrom"/>
      </w:pPr>
      <w:r w:rsidRPr="00747922">
        <w:t>https://support.bibsys.no/otrs/index.pl?Action=AgentTicketZoom;TicketID=65925#</w:t>
      </w:r>
    </w:p>
    <w:p w14:paraId="691DD24F" w14:textId="77777777" w:rsidR="00850A7A" w:rsidRDefault="00850A7A" w:rsidP="007D4E23">
      <w:pPr>
        <w:pStyle w:val="Ingenmellomrom"/>
      </w:pPr>
    </w:p>
    <w:p w14:paraId="1BE39AB1" w14:textId="77777777" w:rsidR="00AA62AC" w:rsidRDefault="00AA62AC" w:rsidP="00AA62AC">
      <w:pPr>
        <w:pStyle w:val="Ingenmellomrom"/>
      </w:pPr>
      <w:r>
        <w:lastRenderedPageBreak/>
        <w:t>inn:</w:t>
      </w:r>
    </w:p>
    <w:p w14:paraId="05B246FB" w14:textId="77777777" w:rsidR="00AA62AC" w:rsidRDefault="00AA62AC" w:rsidP="00AA62AC">
      <w:pPr>
        <w:pStyle w:val="Ingenmellomrom"/>
      </w:pPr>
      <w:r>
        <w:t xml:space="preserve">  arkivnavn: Brage INN</w:t>
      </w:r>
    </w:p>
    <w:p w14:paraId="2359B406" w14:textId="77777777" w:rsidR="00AA62AC" w:rsidRDefault="00AA62AC" w:rsidP="00AA62AC">
      <w:pPr>
        <w:pStyle w:val="Ingenmellomrom"/>
      </w:pPr>
      <w:r>
        <w:t xml:space="preserve">  bibkode: up</w:t>
      </w:r>
    </w:p>
    <w:p w14:paraId="435BFD6E" w14:textId="77777777" w:rsidR="00AA62AC" w:rsidRDefault="00AA62AC" w:rsidP="00AA62AC">
      <w:pPr>
        <w:pStyle w:val="Ingenmellomrom"/>
      </w:pPr>
      <w:r>
        <w:t xml:space="preserve">  CristinInstitusjonsnummer: 209</w:t>
      </w:r>
    </w:p>
    <w:p w14:paraId="3B164817" w14:textId="77777777" w:rsidR="00AA62AC" w:rsidRDefault="00AA62AC" w:rsidP="00AA62AC">
      <w:pPr>
        <w:pStyle w:val="Ingenmellomrom"/>
      </w:pPr>
      <w:r>
        <w:t xml:space="preserve">  epost: brage@inn.no</w:t>
      </w:r>
    </w:p>
    <w:p w14:paraId="60D8801B" w14:textId="77777777" w:rsidR="00AA62AC" w:rsidRDefault="00AA62AC" w:rsidP="00AA62AC">
      <w:pPr>
        <w:pStyle w:val="Ingenmellomrom"/>
      </w:pPr>
      <w:r>
        <w:t xml:space="preserve">  navn: Høgskolen i Innlandet</w:t>
      </w:r>
    </w:p>
    <w:p w14:paraId="6CB77F45" w14:textId="77777777" w:rsidR="00AA62AC" w:rsidRPr="00AA62AC" w:rsidRDefault="00AA62AC" w:rsidP="00AA62AC">
      <w:pPr>
        <w:pStyle w:val="Ingenmellomrom"/>
        <w:rPr>
          <w:lang w:val="en-US"/>
        </w:rPr>
      </w:pPr>
      <w:r>
        <w:t xml:space="preserve">  </w:t>
      </w:r>
      <w:r w:rsidRPr="00AA62AC">
        <w:rPr>
          <w:lang w:val="en-US"/>
        </w:rPr>
        <w:t>orgnr: NO918108467</w:t>
      </w:r>
    </w:p>
    <w:p w14:paraId="38ADCB5F" w14:textId="569A76BF" w:rsidR="00D50541" w:rsidRPr="00AA62AC" w:rsidRDefault="00AA62AC" w:rsidP="00AA62AC">
      <w:pPr>
        <w:pStyle w:val="Ingenmellomrom"/>
        <w:rPr>
          <w:lang w:val="en-US"/>
        </w:rPr>
      </w:pPr>
      <w:r w:rsidRPr="00AA62AC">
        <w:rPr>
          <w:lang w:val="en-US"/>
        </w:rPr>
        <w:t xml:space="preserve">  virtualhost: brage.inn.no</w:t>
      </w:r>
    </w:p>
    <w:p w14:paraId="4B48E446" w14:textId="77777777" w:rsidR="00482953" w:rsidRPr="00B9488A" w:rsidRDefault="00482953" w:rsidP="007D4E23">
      <w:pPr>
        <w:pStyle w:val="Ingenmellomrom"/>
        <w:rPr>
          <w:lang w:val="en-US"/>
        </w:rPr>
      </w:pPr>
    </w:p>
    <w:p w14:paraId="5979CF4C" w14:textId="7B6F57BB" w:rsidR="00482953" w:rsidRPr="00B9488A" w:rsidRDefault="00482953" w:rsidP="007D4E23">
      <w:pPr>
        <w:pStyle w:val="Ingenmellomrom"/>
        <w:rPr>
          <w:lang w:val="en-US"/>
        </w:rPr>
      </w:pPr>
    </w:p>
    <w:p w14:paraId="7985A09C" w14:textId="42E5B773" w:rsidR="00482953" w:rsidRDefault="00423F2A" w:rsidP="007D4E23">
      <w:pPr>
        <w:pStyle w:val="Ingenmellomrom"/>
      </w:pPr>
      <w:r w:rsidRPr="00423F2A">
        <w:t>https://www.inn.no</w:t>
      </w:r>
    </w:p>
    <w:p w14:paraId="314454AA" w14:textId="32DAA640" w:rsidR="006C424E" w:rsidRDefault="006C424E" w:rsidP="007D4E23">
      <w:pPr>
        <w:pStyle w:val="Ingenmellomrom"/>
      </w:pPr>
    </w:p>
    <w:p w14:paraId="0928C4CA" w14:textId="7C121D32" w:rsidR="00884015" w:rsidRDefault="00884015" w:rsidP="007D4E23">
      <w:pPr>
        <w:pStyle w:val="Ingenmellomrom"/>
      </w:pPr>
    </w:p>
    <w:p w14:paraId="67DFBE88" w14:textId="77777777" w:rsidR="00884015" w:rsidRPr="00A216A8" w:rsidRDefault="00884015" w:rsidP="00884015">
      <w:pPr>
        <w:pStyle w:val="Ingenmellomrom"/>
        <w:rPr>
          <w:color w:val="808080" w:themeColor="background1" w:themeShade="80"/>
        </w:rPr>
      </w:pPr>
      <w:r w:rsidRPr="00A216A8">
        <w:rPr>
          <w:color w:val="808080" w:themeColor="background1" w:themeShade="80"/>
        </w:rPr>
        <w:t xml:space="preserve">Navn på arkiv: Brage INN </w:t>
      </w:r>
      <w:r w:rsidRPr="00A216A8">
        <w:rPr>
          <w:color w:val="808080" w:themeColor="background1" w:themeShade="80"/>
        </w:rPr>
        <w:sym w:font="Wingdings" w:char="F0E0"/>
      </w:r>
      <w:r w:rsidRPr="00A216A8">
        <w:rPr>
          <w:color w:val="808080" w:themeColor="background1" w:themeShade="80"/>
        </w:rPr>
        <w:t xml:space="preserve"> dette fikser Hege</w:t>
      </w:r>
    </w:p>
    <w:p w14:paraId="5DF7009F" w14:textId="0D9D6165" w:rsidR="00884015" w:rsidRDefault="00884015" w:rsidP="007D4E23">
      <w:pPr>
        <w:pStyle w:val="Ingenmellomrom"/>
      </w:pPr>
    </w:p>
    <w:p w14:paraId="69AE0813" w14:textId="3959FD04" w:rsidR="00884015" w:rsidRDefault="00884015" w:rsidP="007D4E23">
      <w:pPr>
        <w:pStyle w:val="Ingenmellomrom"/>
      </w:pPr>
    </w:p>
    <w:p w14:paraId="4C4C607D" w14:textId="291E73AD" w:rsidR="00F626A4" w:rsidRDefault="00F626A4" w:rsidP="007D4E23">
      <w:pPr>
        <w:pStyle w:val="Ingenmellomrom"/>
      </w:pPr>
    </w:p>
    <w:p w14:paraId="4A482C6B" w14:textId="77777777" w:rsidR="00F626A4" w:rsidRDefault="00F626A4" w:rsidP="00F626A4">
      <w:pPr>
        <w:pStyle w:val="Ingenmellomrom"/>
        <w:rPr>
          <w:color w:val="0070C0"/>
        </w:rPr>
      </w:pPr>
      <w:r w:rsidRPr="00263325">
        <w:rPr>
          <w:color w:val="0070C0"/>
        </w:rPr>
        <w:t>Se BI's arkiv:</w:t>
      </w:r>
    </w:p>
    <w:p w14:paraId="4DDCF197" w14:textId="77777777" w:rsidR="00F626A4" w:rsidRPr="00263325" w:rsidRDefault="00F626A4" w:rsidP="00F626A4">
      <w:pPr>
        <w:pStyle w:val="Ingenmellomrom"/>
        <w:rPr>
          <w:color w:val="0070C0"/>
        </w:rPr>
      </w:pPr>
      <w:r w:rsidRPr="00263325">
        <w:rPr>
          <w:color w:val="0070C0"/>
        </w:rPr>
        <w:t>https://biopen.bi.no/bi-xmlui/</w:t>
      </w:r>
    </w:p>
    <w:p w14:paraId="302D1D33" w14:textId="77777777" w:rsidR="00F626A4" w:rsidRPr="007C6F50" w:rsidRDefault="00F626A4" w:rsidP="00F626A4">
      <w:pPr>
        <w:pStyle w:val="Ingenmellomrom"/>
        <w:rPr>
          <w:color w:val="0070C0"/>
        </w:rPr>
      </w:pPr>
      <w:r w:rsidRPr="007C6F50">
        <w:rPr>
          <w:color w:val="0070C0"/>
        </w:rPr>
        <w:t>bibkode tb</w:t>
      </w:r>
    </w:p>
    <w:p w14:paraId="10488CA4" w14:textId="77777777" w:rsidR="00F626A4" w:rsidRDefault="00F626A4" w:rsidP="007D4E23">
      <w:pPr>
        <w:pStyle w:val="Ingenmellomrom"/>
      </w:pPr>
    </w:p>
    <w:p w14:paraId="669DC313" w14:textId="62AAF654" w:rsidR="00427D8C" w:rsidRDefault="00427D8C" w:rsidP="007D4E23">
      <w:pPr>
        <w:pStyle w:val="Ingenmellomrom"/>
      </w:pPr>
    </w:p>
    <w:p w14:paraId="53B8F2B2" w14:textId="16A39313" w:rsidR="00AA62AC" w:rsidRDefault="00AA62AC" w:rsidP="007D4E23">
      <w:pPr>
        <w:pStyle w:val="Ingenmellomrom"/>
      </w:pPr>
      <w:r>
        <w:t>-------------------------------------------</w:t>
      </w:r>
      <w:r w:rsidR="00263186">
        <w:t>-------------------------------------------------------------------------------------------</w:t>
      </w:r>
    </w:p>
    <w:p w14:paraId="4A92EF6F" w14:textId="6B2CEC85" w:rsidR="00263186" w:rsidRDefault="00263186" w:rsidP="00263186">
      <w:pPr>
        <w:pStyle w:val="Ingenmellomrom"/>
      </w:pPr>
    </w:p>
    <w:p w14:paraId="4A1808E6" w14:textId="671DE693" w:rsidR="00B244FC" w:rsidRPr="00A734B9" w:rsidRDefault="00FC7F1E" w:rsidP="00263186">
      <w:pPr>
        <w:pStyle w:val="Ingenmellomrom"/>
      </w:pPr>
      <w:r w:rsidRPr="00A734B9">
        <w:t>Logo</w:t>
      </w:r>
      <w:r w:rsidR="00B244FC" w:rsidRPr="00A734B9">
        <w:t xml:space="preserve"> plassering av logo:</w:t>
      </w:r>
    </w:p>
    <w:p w14:paraId="357AA56D" w14:textId="012372C4" w:rsidR="00FC7F1E" w:rsidRPr="00FC7F1E" w:rsidRDefault="00FC7F1E" w:rsidP="00263186">
      <w:pPr>
        <w:pStyle w:val="Ingenmellomrom"/>
        <w:rPr>
          <w:lang w:val="en-US"/>
        </w:rPr>
      </w:pPr>
      <w:r w:rsidRPr="00FC7F1E">
        <w:rPr>
          <w:lang w:val="en-US"/>
        </w:rPr>
        <w:t xml:space="preserve">background: rgba(0, 0, 0, 0) url("../../up/images/logo.png") no-repeat scroll 5px </w:t>
      </w:r>
      <w:r w:rsidRPr="00B244FC">
        <w:rPr>
          <w:color w:val="FF0000"/>
          <w:lang w:val="en-US"/>
        </w:rPr>
        <w:t>10px</w:t>
      </w:r>
      <w:r w:rsidRPr="00FC7F1E">
        <w:rPr>
          <w:lang w:val="en-US"/>
        </w:rPr>
        <w:t xml:space="preserve"> ;</w:t>
      </w:r>
    </w:p>
    <w:p w14:paraId="6A925F9A" w14:textId="0C6A944E" w:rsidR="00FC7F1E" w:rsidRPr="00FC7F1E" w:rsidRDefault="00FC7F1E" w:rsidP="00263186">
      <w:pPr>
        <w:pStyle w:val="Ingenmellomrom"/>
        <w:rPr>
          <w:lang w:val="en-US"/>
        </w:rPr>
      </w:pPr>
    </w:p>
    <w:p w14:paraId="6FC82363" w14:textId="6C028FDD" w:rsidR="00FC7F1E" w:rsidRPr="00FC7F1E" w:rsidRDefault="00FC7F1E" w:rsidP="00263186">
      <w:pPr>
        <w:pStyle w:val="Ingenmellomrom"/>
        <w:rPr>
          <w:lang w:val="en-US"/>
        </w:rPr>
      </w:pPr>
    </w:p>
    <w:p w14:paraId="3955F7B6" w14:textId="77777777" w:rsidR="00FC7F1E" w:rsidRPr="00FC7F1E" w:rsidRDefault="00FC7F1E" w:rsidP="00263186">
      <w:pPr>
        <w:pStyle w:val="Ingenmellomrom"/>
        <w:rPr>
          <w:lang w:val="en-US"/>
        </w:rPr>
      </w:pPr>
    </w:p>
    <w:p w14:paraId="2EB9C7A7" w14:textId="77777777" w:rsidR="00263186" w:rsidRPr="00FC7F1E" w:rsidRDefault="00263186" w:rsidP="00263186">
      <w:pPr>
        <w:pStyle w:val="Ingenmellomrom"/>
        <w:rPr>
          <w:lang w:val="en-US"/>
        </w:rPr>
      </w:pPr>
    </w:p>
    <w:p w14:paraId="282D2FDB" w14:textId="77777777" w:rsidR="00263186" w:rsidRPr="00EC7304" w:rsidRDefault="00263186" w:rsidP="00263186">
      <w:pPr>
        <w:pStyle w:val="Ingenmellomrom"/>
        <w:rPr>
          <w:color w:val="FF0000"/>
        </w:rPr>
      </w:pPr>
      <w:r w:rsidRPr="00EC7304">
        <w:rPr>
          <w:color w:val="FF0000"/>
        </w:rPr>
        <w:t>Ny bakgrunnsfarge i headingen</w:t>
      </w:r>
    </w:p>
    <w:p w14:paraId="6891BB66" w14:textId="77777777" w:rsidR="00263186" w:rsidRPr="00EC7304" w:rsidRDefault="00263186" w:rsidP="00263186">
      <w:pPr>
        <w:pStyle w:val="Ingenmellomrom"/>
        <w:rPr>
          <w:color w:val="FF0000"/>
        </w:rPr>
      </w:pPr>
      <w:r w:rsidRPr="00EC7304">
        <w:rPr>
          <w:color w:val="FF0000"/>
        </w:rPr>
        <w:t>Fargekoden på vår foretrukne grønnfarge, den som er brukt i logoen er:</w:t>
      </w:r>
    </w:p>
    <w:p w14:paraId="39CF25E6" w14:textId="77777777" w:rsidR="00263186" w:rsidRPr="00EC7304" w:rsidRDefault="00263186" w:rsidP="00263186">
      <w:pPr>
        <w:pStyle w:val="Ingenmellomrom"/>
        <w:rPr>
          <w:color w:val="FF0000"/>
        </w:rPr>
      </w:pPr>
      <w:r w:rsidRPr="00EC7304">
        <w:rPr>
          <w:color w:val="FF0000"/>
        </w:rPr>
        <w:t>PMS 354 CMYK 93-0-100-0 RGB 79-195-78 HEX 4FC34E</w:t>
      </w:r>
    </w:p>
    <w:p w14:paraId="5AEDCD55" w14:textId="77777777" w:rsidR="00263186" w:rsidRDefault="00263186" w:rsidP="00263186">
      <w:pPr>
        <w:pStyle w:val="Ingenmellomrom"/>
      </w:pPr>
    </w:p>
    <w:p w14:paraId="6FEB1B7B" w14:textId="77777777" w:rsidR="00263186" w:rsidRPr="00F44B69" w:rsidRDefault="00263186" w:rsidP="00263186">
      <w:pPr>
        <w:pStyle w:val="Ingenmellomrom"/>
        <w:rPr>
          <w:color w:val="FF0000"/>
        </w:rPr>
      </w:pPr>
      <w:r w:rsidRPr="00F44B69">
        <w:rPr>
          <w:color w:val="FF0000"/>
        </w:rPr>
        <w:t xml:space="preserve">Tekstfarger i heading (språkvalg og innlogging) </w:t>
      </w:r>
      <w:r w:rsidRPr="00F44B69">
        <w:rPr>
          <w:color w:val="FF0000"/>
        </w:rPr>
        <w:sym w:font="Wingdings" w:char="F0E0"/>
      </w:r>
      <w:r w:rsidRPr="00F44B69">
        <w:rPr>
          <w:color w:val="FF0000"/>
        </w:rPr>
        <w:t xml:space="preserve"> svart ?</w:t>
      </w:r>
    </w:p>
    <w:p w14:paraId="2479AABE" w14:textId="77777777" w:rsidR="00263186" w:rsidRDefault="00263186" w:rsidP="00263186">
      <w:pPr>
        <w:pStyle w:val="Ingenmellomrom"/>
      </w:pPr>
    </w:p>
    <w:p w14:paraId="6A97FADC" w14:textId="77777777" w:rsidR="00263186" w:rsidRPr="00B9587F" w:rsidRDefault="00263186" w:rsidP="00263186">
      <w:pPr>
        <w:pStyle w:val="Ingenmellomrom"/>
        <w:rPr>
          <w:color w:val="FF0000"/>
        </w:rPr>
      </w:pPr>
      <w:r w:rsidRPr="00B9587F">
        <w:rPr>
          <w:color w:val="FF0000"/>
        </w:rPr>
        <w:t>Farge på overskrifter: #14693a</w:t>
      </w:r>
    </w:p>
    <w:p w14:paraId="637FC0D5" w14:textId="77777777" w:rsidR="00263186" w:rsidRDefault="00263186" w:rsidP="00263186">
      <w:pPr>
        <w:pStyle w:val="Ingenmellomrom"/>
      </w:pPr>
    </w:p>
    <w:p w14:paraId="37158F56" w14:textId="77777777" w:rsidR="00263186" w:rsidRPr="00425356" w:rsidRDefault="00263186" w:rsidP="00263186">
      <w:pPr>
        <w:pStyle w:val="Ingenmellomrom"/>
        <w:rPr>
          <w:color w:val="FF0000"/>
        </w:rPr>
      </w:pPr>
      <w:r w:rsidRPr="00425356">
        <w:rPr>
          <w:color w:val="FF0000"/>
        </w:rPr>
        <w:t>Brødsmulestien – bakgrunnsfarge:</w:t>
      </w:r>
    </w:p>
    <w:p w14:paraId="5128958E" w14:textId="77777777" w:rsidR="00263186" w:rsidRPr="00425356" w:rsidRDefault="00263186" w:rsidP="00263186">
      <w:pPr>
        <w:pStyle w:val="Ingenmellomrom"/>
        <w:rPr>
          <w:color w:val="FF0000"/>
        </w:rPr>
      </w:pPr>
      <w:r w:rsidRPr="00425356">
        <w:rPr>
          <w:color w:val="FF0000"/>
        </w:rPr>
        <w:t>Lysere grønn #eaf5e7 ?</w:t>
      </w:r>
    </w:p>
    <w:p w14:paraId="1CFE5516" w14:textId="42E3A7DB" w:rsidR="00263186" w:rsidRPr="00425356" w:rsidRDefault="00263186" w:rsidP="00263186">
      <w:pPr>
        <w:pStyle w:val="Ingenmellomrom"/>
        <w:rPr>
          <w:color w:val="FF0000"/>
        </w:rPr>
      </w:pPr>
      <w:r w:rsidRPr="00425356">
        <w:rPr>
          <w:color w:val="FF0000"/>
        </w:rPr>
        <w:t>Jeg foreslår fargen natur i deres fargepalett</w:t>
      </w:r>
      <w:r w:rsidR="00D15530">
        <w:rPr>
          <w:color w:val="FF0000"/>
        </w:rPr>
        <w:t xml:space="preserve"> (</w:t>
      </w:r>
      <w:r w:rsidR="00FF0FBB">
        <w:rPr>
          <w:color w:val="FF0000"/>
        </w:rPr>
        <w:t>#</w:t>
      </w:r>
      <w:r w:rsidR="00FF0FBB" w:rsidRPr="00D15530">
        <w:rPr>
          <w:color w:val="FF0000"/>
        </w:rPr>
        <w:t>e2ddd1</w:t>
      </w:r>
      <w:r w:rsidR="00D15530">
        <w:rPr>
          <w:color w:val="FF0000"/>
        </w:rPr>
        <w:t>)</w:t>
      </w:r>
    </w:p>
    <w:p w14:paraId="6412E111" w14:textId="77777777" w:rsidR="00263186" w:rsidRDefault="00263186" w:rsidP="00263186">
      <w:pPr>
        <w:pStyle w:val="Ingenmellomrom"/>
      </w:pPr>
    </w:p>
    <w:p w14:paraId="43512C3B" w14:textId="77777777" w:rsidR="00263186" w:rsidRPr="00425356" w:rsidRDefault="00263186" w:rsidP="00263186">
      <w:pPr>
        <w:pStyle w:val="Ingenmellomrom"/>
        <w:rPr>
          <w:color w:val="FF0000"/>
        </w:rPr>
      </w:pPr>
      <w:r w:rsidRPr="00425356">
        <w:rPr>
          <w:color w:val="FF0000"/>
        </w:rPr>
        <w:t>Brødsmulestien – tekstfarge:</w:t>
      </w:r>
    </w:p>
    <w:p w14:paraId="2A129709" w14:textId="60E34BBD" w:rsidR="00C17DD4" w:rsidRDefault="00263186" w:rsidP="007D4E23">
      <w:pPr>
        <w:pStyle w:val="Ingenmellomrom"/>
        <w:rPr>
          <w:color w:val="FF0000"/>
        </w:rPr>
      </w:pPr>
      <w:r w:rsidRPr="00425356">
        <w:rPr>
          <w:color w:val="FF0000"/>
        </w:rPr>
        <w:t>Med den mørke lenkeskriften #14693a, eller svart hvis utvikler ser det er bedre? Dette gjelder vel også «overskriftene» i menyen til høyre?</w:t>
      </w:r>
    </w:p>
    <w:p w14:paraId="0ADD7CE3" w14:textId="6E0CC12A" w:rsidR="00DF3FB6" w:rsidRPr="00DF3FB6" w:rsidRDefault="00DF3FB6" w:rsidP="007D4E23">
      <w:pPr>
        <w:pStyle w:val="Ingenmellomrom"/>
      </w:pPr>
    </w:p>
    <w:p w14:paraId="7A5B6B01" w14:textId="32D0C966" w:rsidR="00DF3FB6" w:rsidRPr="00DC5A36" w:rsidRDefault="00532B56" w:rsidP="007D4E23">
      <w:pPr>
        <w:pStyle w:val="Ingenmellomrom"/>
        <w:rPr>
          <w:b/>
          <w:color w:val="FF0000"/>
        </w:rPr>
      </w:pPr>
      <w:r w:rsidRPr="00DC5A36">
        <w:rPr>
          <w:b/>
          <w:color w:val="FF0000"/>
        </w:rPr>
        <w:t>Mouse over</w:t>
      </w:r>
      <w:r w:rsidR="00DC5A36">
        <w:rPr>
          <w:b/>
          <w:color w:val="FF0000"/>
        </w:rPr>
        <w:t xml:space="preserve"> (</w:t>
      </w:r>
      <w:r w:rsidR="00CD54D0">
        <w:rPr>
          <w:b/>
          <w:color w:val="FF0000"/>
        </w:rPr>
        <w:t>språk og logg inn</w:t>
      </w:r>
      <w:r w:rsidR="00DC5A36">
        <w:rPr>
          <w:b/>
          <w:color w:val="FF0000"/>
        </w:rPr>
        <w:t>)</w:t>
      </w:r>
    </w:p>
    <w:p w14:paraId="02B89ED6" w14:textId="66AE2161" w:rsidR="0075538F" w:rsidRPr="00DF3FB6" w:rsidRDefault="0075538F" w:rsidP="007D4E23">
      <w:pPr>
        <w:pStyle w:val="Ingenmellomrom"/>
      </w:pPr>
    </w:p>
    <w:p w14:paraId="471F9FC0" w14:textId="23406690" w:rsidR="00DF3FB6" w:rsidRPr="00DF3FB6" w:rsidRDefault="00DF3FB6" w:rsidP="007D4E23">
      <w:pPr>
        <w:pStyle w:val="Ingenmellomrom"/>
      </w:pPr>
    </w:p>
    <w:p w14:paraId="14CC380C" w14:textId="77777777" w:rsidR="00E3336D" w:rsidRPr="00A734B9" w:rsidRDefault="00E3336D" w:rsidP="00E3336D">
      <w:pPr>
        <w:pStyle w:val="Ingenmellomrom"/>
        <w:rPr>
          <w:lang w:val="en-US"/>
        </w:rPr>
      </w:pPr>
      <w:r w:rsidRPr="00A734B9">
        <w:rPr>
          <w:lang w:val="en-US"/>
        </w:rPr>
        <w:t>--------------------------------------------------------------------------------------------------------------------------------------</w:t>
      </w:r>
    </w:p>
    <w:p w14:paraId="78AB65AB" w14:textId="40B0B7B8" w:rsidR="00DF3FB6" w:rsidRPr="00A734B9" w:rsidRDefault="00DF3FB6" w:rsidP="007D4E23">
      <w:pPr>
        <w:pStyle w:val="Ingenmellomrom"/>
        <w:rPr>
          <w:lang w:val="en-US"/>
        </w:rPr>
      </w:pPr>
    </w:p>
    <w:p w14:paraId="5684F4DE" w14:textId="77777777" w:rsidR="001A6F51" w:rsidRPr="00A734B9" w:rsidRDefault="001A6F51" w:rsidP="007D4E23">
      <w:pPr>
        <w:pStyle w:val="Ingenmellomrom"/>
        <w:rPr>
          <w:lang w:val="en-US"/>
        </w:rPr>
      </w:pPr>
    </w:p>
    <w:p w14:paraId="097C1986" w14:textId="74A6DE72" w:rsidR="001A6F51" w:rsidRPr="00A734B9" w:rsidRDefault="001A6F51" w:rsidP="007D4E23">
      <w:pPr>
        <w:pStyle w:val="Ingenmellomrom"/>
        <w:rPr>
          <w:b/>
          <w:lang w:val="en-US"/>
        </w:rPr>
      </w:pPr>
      <w:r w:rsidRPr="00A734B9">
        <w:rPr>
          <w:b/>
          <w:lang w:val="en-US"/>
        </w:rPr>
        <w:t>INN's layout</w:t>
      </w:r>
    </w:p>
    <w:p w14:paraId="0E86F710" w14:textId="7C2324F2" w:rsidR="001A6F51" w:rsidRPr="00A734B9" w:rsidRDefault="001A6F51" w:rsidP="007D4E23">
      <w:pPr>
        <w:pStyle w:val="Ingenmellomrom"/>
        <w:rPr>
          <w:lang w:val="en-US"/>
        </w:rPr>
      </w:pPr>
    </w:p>
    <w:p w14:paraId="6B4D5A36" w14:textId="118AC507" w:rsidR="001A6F51" w:rsidRPr="00A734B9" w:rsidRDefault="001A6F51" w:rsidP="007D4E23">
      <w:pPr>
        <w:pStyle w:val="Ingenmellomrom"/>
        <w:rPr>
          <w:lang w:val="en-US"/>
        </w:rPr>
      </w:pPr>
    </w:p>
    <w:p w14:paraId="13B55751" w14:textId="77777777" w:rsidR="001A6F51" w:rsidRPr="00A734B9" w:rsidRDefault="001A6F51" w:rsidP="007D4E23">
      <w:pPr>
        <w:pStyle w:val="Ingenmellomrom"/>
        <w:rPr>
          <w:lang w:val="en-US"/>
        </w:rPr>
      </w:pPr>
    </w:p>
    <w:p w14:paraId="064042A8" w14:textId="6A49E18C" w:rsidR="001A6F51" w:rsidRPr="00A734B9" w:rsidRDefault="001A6F51" w:rsidP="007D4E23">
      <w:pPr>
        <w:pStyle w:val="Ingenmellomrom"/>
        <w:rPr>
          <w:lang w:val="en-US"/>
        </w:rPr>
      </w:pPr>
    </w:p>
    <w:p w14:paraId="2F5EB2BE" w14:textId="5EFBF8AA" w:rsidR="001A6F51" w:rsidRPr="00A734B9" w:rsidRDefault="001A6F51" w:rsidP="007D4E23">
      <w:pPr>
        <w:pStyle w:val="Ingenmellomrom"/>
        <w:rPr>
          <w:lang w:val="en-US"/>
        </w:rPr>
      </w:pPr>
    </w:p>
    <w:p w14:paraId="4DD91584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>--------------------------------------------------------------------------------------------------------------------------------------</w:t>
      </w:r>
    </w:p>
    <w:p w14:paraId="037F8334" w14:textId="77777777" w:rsidR="001A6F51" w:rsidRPr="001A6F51" w:rsidRDefault="001A6F51" w:rsidP="007D4E23">
      <w:pPr>
        <w:pStyle w:val="Ingenmellomrom"/>
        <w:rPr>
          <w:lang w:val="en-US"/>
        </w:rPr>
      </w:pPr>
    </w:p>
    <w:p w14:paraId="29C6BE9A" w14:textId="6D0C08CA" w:rsidR="00E3336D" w:rsidRPr="001A6F51" w:rsidRDefault="00E3336D" w:rsidP="007D4E23">
      <w:pPr>
        <w:pStyle w:val="Ingenmellomrom"/>
        <w:rPr>
          <w:lang w:val="en-US"/>
        </w:rPr>
      </w:pPr>
    </w:p>
    <w:p w14:paraId="01BA0D72" w14:textId="59A27CCB" w:rsidR="00C630C7" w:rsidRPr="001A6F51" w:rsidRDefault="00C630C7" w:rsidP="007D4E23">
      <w:pPr>
        <w:pStyle w:val="Ingenmellomrom"/>
        <w:rPr>
          <w:lang w:val="en-US"/>
        </w:rPr>
      </w:pPr>
    </w:p>
    <w:p w14:paraId="499A624C" w14:textId="6F110CC0" w:rsidR="00C630C7" w:rsidRPr="001A6F51" w:rsidRDefault="00C630C7" w:rsidP="007D4E23">
      <w:pPr>
        <w:pStyle w:val="Ingenmellomrom"/>
        <w:rPr>
          <w:b/>
          <w:lang w:val="en-US"/>
        </w:rPr>
      </w:pPr>
      <w:r w:rsidRPr="001A6F51">
        <w:rPr>
          <w:b/>
          <w:lang w:val="en-US"/>
        </w:rPr>
        <w:t>BI</w:t>
      </w:r>
      <w:r w:rsidR="001A6F51">
        <w:rPr>
          <w:b/>
          <w:lang w:val="en-US"/>
        </w:rPr>
        <w:t xml:space="preserve">'s </w:t>
      </w:r>
      <w:r w:rsidRPr="001A6F51">
        <w:rPr>
          <w:b/>
          <w:lang w:val="en-US"/>
        </w:rPr>
        <w:t>layout</w:t>
      </w:r>
    </w:p>
    <w:p w14:paraId="13615298" w14:textId="40E1BD4F" w:rsidR="00E3336D" w:rsidRPr="001A6F51" w:rsidRDefault="00E3336D" w:rsidP="007D4E23">
      <w:pPr>
        <w:pStyle w:val="Ingenmellomrom"/>
        <w:rPr>
          <w:lang w:val="en-US"/>
        </w:rPr>
      </w:pPr>
    </w:p>
    <w:p w14:paraId="3A2AD369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>header .navbar-default .navbar-brand {</w:t>
      </w:r>
    </w:p>
    <w:p w14:paraId="17FD3678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 xml:space="preserve">    color: #ffffff;</w:t>
      </w:r>
    </w:p>
    <w:p w14:paraId="681F4C78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 xml:space="preserve">    background: rgba(0, 0, 0, 0) url("../images/logo.png") no-repeat scroll;</w:t>
      </w:r>
    </w:p>
    <w:p w14:paraId="13C57E40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 xml:space="preserve">    min-width:290px;</w:t>
      </w:r>
    </w:p>
    <w:p w14:paraId="1A890AE2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 xml:space="preserve">    height:95px;</w:t>
      </w:r>
    </w:p>
    <w:p w14:paraId="16734B55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>}</w:t>
      </w:r>
    </w:p>
    <w:p w14:paraId="601DBD71" w14:textId="77777777" w:rsidR="001A6F51" w:rsidRPr="001A6F51" w:rsidRDefault="001A6F51" w:rsidP="001A6F51">
      <w:pPr>
        <w:pStyle w:val="Ingenmellomrom"/>
        <w:rPr>
          <w:lang w:val="en-US"/>
        </w:rPr>
      </w:pPr>
    </w:p>
    <w:p w14:paraId="6FF96F6A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>@import url('https://fonts.googleapis.com/css?family=Open+Sans');</w:t>
      </w:r>
    </w:p>
    <w:p w14:paraId="4F342DC4" w14:textId="77777777" w:rsidR="001A6F51" w:rsidRPr="001A6F51" w:rsidRDefault="001A6F51" w:rsidP="001A6F51">
      <w:pPr>
        <w:pStyle w:val="Ingenmellomrom"/>
        <w:rPr>
          <w:lang w:val="en-US"/>
        </w:rPr>
      </w:pPr>
    </w:p>
    <w:p w14:paraId="1FCCA693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>body {</w:t>
      </w:r>
    </w:p>
    <w:p w14:paraId="091F1E3C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 xml:space="preserve">    color:#00192c;</w:t>
      </w:r>
    </w:p>
    <w:p w14:paraId="09D7AC8E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 xml:space="preserve">    font-family: 'Open Sans', sans-serif;</w:t>
      </w:r>
    </w:p>
    <w:p w14:paraId="32038560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 xml:space="preserve">    line-height: 1.5;</w:t>
      </w:r>
    </w:p>
    <w:p w14:paraId="4C2079C8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 xml:space="preserve">    font-size:15px;</w:t>
      </w:r>
    </w:p>
    <w:p w14:paraId="14ECD98E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>}</w:t>
      </w:r>
    </w:p>
    <w:p w14:paraId="5D62E5A4" w14:textId="77777777" w:rsidR="001A6F51" w:rsidRPr="001A6F51" w:rsidRDefault="001A6F51" w:rsidP="001A6F51">
      <w:pPr>
        <w:pStyle w:val="Ingenmellomrom"/>
        <w:rPr>
          <w:lang w:val="en-US"/>
        </w:rPr>
      </w:pPr>
    </w:p>
    <w:p w14:paraId="3610A23D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>h2, h3{</w:t>
      </w:r>
    </w:p>
    <w:p w14:paraId="2B398214" w14:textId="63B5A39C" w:rsidR="0094276E" w:rsidRPr="0094276E" w:rsidRDefault="0094276E" w:rsidP="001A6F51">
      <w:pPr>
        <w:pStyle w:val="Ingenmellomrom"/>
        <w:rPr>
          <w:color w:val="FF0000"/>
          <w:lang w:val="en-US"/>
        </w:rPr>
      </w:pPr>
      <w:r>
        <w:rPr>
          <w:color w:val="FF0000"/>
          <w:lang w:val="en-US"/>
        </w:rPr>
        <w:t xml:space="preserve">    </w:t>
      </w:r>
      <w:r w:rsidRPr="0094276E">
        <w:rPr>
          <w:color w:val="FF0000"/>
          <w:lang w:val="en-US"/>
        </w:rPr>
        <w:t>color: #14693a;</w:t>
      </w:r>
    </w:p>
    <w:p w14:paraId="4EB2064F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 xml:space="preserve">    font-family: 'Open Sans', sans-serif;</w:t>
      </w:r>
    </w:p>
    <w:p w14:paraId="1EA8E609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 xml:space="preserve">    font-weight: bold;</w:t>
      </w:r>
    </w:p>
    <w:p w14:paraId="508D98DF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>}</w:t>
      </w:r>
    </w:p>
    <w:p w14:paraId="632E864A" w14:textId="77777777" w:rsidR="001A6F51" w:rsidRPr="001A6F51" w:rsidRDefault="001A6F51" w:rsidP="001A6F51">
      <w:pPr>
        <w:pStyle w:val="Ingenmellomrom"/>
        <w:rPr>
          <w:lang w:val="en-US"/>
        </w:rPr>
      </w:pPr>
    </w:p>
    <w:p w14:paraId="0AE2B893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>.ds-div-head.page-header.first-page-header {</w:t>
      </w:r>
    </w:p>
    <w:p w14:paraId="36CFA443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 xml:space="preserve">    display: none;</w:t>
      </w:r>
    </w:p>
    <w:p w14:paraId="56DD7568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>}</w:t>
      </w:r>
    </w:p>
    <w:p w14:paraId="7352C5B2" w14:textId="76FEF2DD" w:rsidR="001A6F51" w:rsidRDefault="001A6F51" w:rsidP="001A6F51">
      <w:pPr>
        <w:pStyle w:val="Ingenmellomrom"/>
        <w:rPr>
          <w:lang w:val="en-US"/>
        </w:rPr>
      </w:pPr>
    </w:p>
    <w:p w14:paraId="7769FFC9" w14:textId="77777777" w:rsidR="00E74083" w:rsidRPr="00E74083" w:rsidRDefault="00E74083" w:rsidP="00E74083">
      <w:pPr>
        <w:pStyle w:val="Ingenmellomrom"/>
        <w:rPr>
          <w:lang w:val="en-US"/>
        </w:rPr>
      </w:pPr>
      <w:r w:rsidRPr="00E74083">
        <w:rPr>
          <w:lang w:val="en-US"/>
        </w:rPr>
        <w:t>a, a:focus {</w:t>
      </w:r>
    </w:p>
    <w:p w14:paraId="3886C18C" w14:textId="77777777" w:rsidR="00E74083" w:rsidRPr="00E74083" w:rsidRDefault="00E74083" w:rsidP="00E74083">
      <w:pPr>
        <w:pStyle w:val="Ingenmellomrom"/>
        <w:rPr>
          <w:color w:val="FF0000"/>
          <w:lang w:val="en-US"/>
        </w:rPr>
      </w:pPr>
      <w:r w:rsidRPr="00E74083">
        <w:rPr>
          <w:color w:val="FF0000"/>
          <w:lang w:val="en-US"/>
        </w:rPr>
        <w:t xml:space="preserve">    color: #14693a;</w:t>
      </w:r>
    </w:p>
    <w:p w14:paraId="24BBF7B2" w14:textId="77777777" w:rsidR="00E74083" w:rsidRPr="00E74083" w:rsidRDefault="00E74083" w:rsidP="00E74083">
      <w:pPr>
        <w:pStyle w:val="Ingenmellomrom"/>
        <w:rPr>
          <w:lang w:val="en-US"/>
        </w:rPr>
      </w:pPr>
      <w:r w:rsidRPr="00E74083">
        <w:rPr>
          <w:lang w:val="en-US"/>
        </w:rPr>
        <w:t>}</w:t>
      </w:r>
    </w:p>
    <w:p w14:paraId="5A1A275A" w14:textId="77777777" w:rsidR="00E74083" w:rsidRPr="00E74083" w:rsidRDefault="00E74083" w:rsidP="00E74083">
      <w:pPr>
        <w:pStyle w:val="Ingenmellomrom"/>
        <w:rPr>
          <w:lang w:val="en-US"/>
        </w:rPr>
      </w:pPr>
    </w:p>
    <w:p w14:paraId="386490AC" w14:textId="77777777" w:rsidR="00E74083" w:rsidRPr="00E74083" w:rsidRDefault="00E74083" w:rsidP="00E74083">
      <w:pPr>
        <w:pStyle w:val="Ingenmellomrom"/>
        <w:rPr>
          <w:lang w:val="en-US"/>
        </w:rPr>
      </w:pPr>
      <w:r w:rsidRPr="00E74083">
        <w:rPr>
          <w:lang w:val="en-US"/>
        </w:rPr>
        <w:t>a:hover {</w:t>
      </w:r>
    </w:p>
    <w:p w14:paraId="050EDC52" w14:textId="77777777" w:rsidR="00E74083" w:rsidRPr="00E74083" w:rsidRDefault="00E74083" w:rsidP="00E74083">
      <w:pPr>
        <w:pStyle w:val="Ingenmellomrom"/>
        <w:rPr>
          <w:color w:val="FF0000"/>
          <w:lang w:val="en-US"/>
        </w:rPr>
      </w:pPr>
      <w:r w:rsidRPr="00E74083">
        <w:rPr>
          <w:color w:val="FF0000"/>
          <w:lang w:val="en-US"/>
        </w:rPr>
        <w:t xml:space="preserve">    color: #14693a;</w:t>
      </w:r>
    </w:p>
    <w:p w14:paraId="2DB7F71B" w14:textId="2626F45B" w:rsidR="00E74083" w:rsidRDefault="00E74083" w:rsidP="00E74083">
      <w:pPr>
        <w:pStyle w:val="Ingenmellomrom"/>
        <w:rPr>
          <w:lang w:val="en-US"/>
        </w:rPr>
      </w:pPr>
      <w:r w:rsidRPr="00E74083">
        <w:rPr>
          <w:lang w:val="en-US"/>
        </w:rPr>
        <w:t>}</w:t>
      </w:r>
    </w:p>
    <w:p w14:paraId="700D6941" w14:textId="4D8BC8E4" w:rsidR="00E74083" w:rsidRDefault="00E74083" w:rsidP="001A6F51">
      <w:pPr>
        <w:pStyle w:val="Ingenmellomrom"/>
        <w:rPr>
          <w:lang w:val="en-US"/>
        </w:rPr>
      </w:pPr>
    </w:p>
    <w:p w14:paraId="49772238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>.list-group-item.active, .list-group-item.active:hover, .list-group-item.active:focus {</w:t>
      </w:r>
    </w:p>
    <w:p w14:paraId="7A688F30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 xml:space="preserve">    background-color: #00192c;</w:t>
      </w:r>
    </w:p>
    <w:p w14:paraId="184A2445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 xml:space="preserve">    border-color: #808484;</w:t>
      </w:r>
    </w:p>
    <w:p w14:paraId="6F5E1A0B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 xml:space="preserve">    color: #ffffff;</w:t>
      </w:r>
    </w:p>
    <w:p w14:paraId="081A13EE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lastRenderedPageBreak/>
        <w:t xml:space="preserve">    z-index: 2;</w:t>
      </w:r>
    </w:p>
    <w:p w14:paraId="6B7B55B8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>}</w:t>
      </w:r>
    </w:p>
    <w:p w14:paraId="75945FE3" w14:textId="77777777" w:rsidR="001A6F51" w:rsidRPr="001A6F51" w:rsidRDefault="001A6F51" w:rsidP="001A6F51">
      <w:pPr>
        <w:pStyle w:val="Ingenmellomrom"/>
        <w:rPr>
          <w:lang w:val="en-US"/>
        </w:rPr>
      </w:pPr>
    </w:p>
    <w:p w14:paraId="582F84F8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>.btn-primary {</w:t>
      </w:r>
    </w:p>
    <w:p w14:paraId="320D0186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 xml:space="preserve">    background-color: #00192c;</w:t>
      </w:r>
    </w:p>
    <w:p w14:paraId="38004CF1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 xml:space="preserve">    border-color: #808484;</w:t>
      </w:r>
    </w:p>
    <w:p w14:paraId="7E949C87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 xml:space="preserve">    color: #ffffff;</w:t>
      </w:r>
    </w:p>
    <w:p w14:paraId="2645E539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>}</w:t>
      </w:r>
    </w:p>
    <w:p w14:paraId="6277910C" w14:textId="77777777" w:rsidR="001A6F51" w:rsidRPr="001A6F51" w:rsidRDefault="001A6F51" w:rsidP="001A6F51">
      <w:pPr>
        <w:pStyle w:val="Ingenmellomrom"/>
        <w:rPr>
          <w:lang w:val="en-US"/>
        </w:rPr>
      </w:pPr>
    </w:p>
    <w:p w14:paraId="2004754B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>.form-control {</w:t>
      </w:r>
    </w:p>
    <w:p w14:paraId="6614825B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 xml:space="preserve">    border: 1px solid #808484;</w:t>
      </w:r>
    </w:p>
    <w:p w14:paraId="3BD9BB2B" w14:textId="77777777" w:rsidR="001A6F51" w:rsidRPr="00A967AA" w:rsidRDefault="001A6F51" w:rsidP="001A6F51">
      <w:pPr>
        <w:pStyle w:val="Ingenmellomrom"/>
        <w:rPr>
          <w:lang w:val="en-US"/>
        </w:rPr>
      </w:pPr>
      <w:r w:rsidRPr="00A967AA">
        <w:rPr>
          <w:lang w:val="en-US"/>
        </w:rPr>
        <w:t>}</w:t>
      </w:r>
    </w:p>
    <w:p w14:paraId="2AEE3FDB" w14:textId="77777777" w:rsidR="001A6F51" w:rsidRPr="00A967AA" w:rsidRDefault="001A6F51" w:rsidP="001A6F51">
      <w:pPr>
        <w:pStyle w:val="Ingenmellomrom"/>
        <w:rPr>
          <w:lang w:val="en-US"/>
        </w:rPr>
      </w:pPr>
    </w:p>
    <w:p w14:paraId="1114893B" w14:textId="77777777" w:rsidR="001A6F51" w:rsidRPr="00A967AA" w:rsidRDefault="001A6F51" w:rsidP="001A6F51">
      <w:pPr>
        <w:pStyle w:val="Ingenmellomrom"/>
        <w:rPr>
          <w:lang w:val="en-US"/>
        </w:rPr>
      </w:pPr>
      <w:r w:rsidRPr="00A967AA">
        <w:rPr>
          <w:lang w:val="en-US"/>
        </w:rPr>
        <w:t>header .navbar {</w:t>
      </w:r>
    </w:p>
    <w:p w14:paraId="5BE159A6" w14:textId="77777777" w:rsidR="001A6F51" w:rsidRPr="00A967AA" w:rsidRDefault="001A6F51" w:rsidP="001A6F51">
      <w:pPr>
        <w:pStyle w:val="Ingenmellomrom"/>
        <w:rPr>
          <w:lang w:val="en-US"/>
        </w:rPr>
      </w:pPr>
      <w:r w:rsidRPr="00A967AA">
        <w:rPr>
          <w:lang w:val="en-US"/>
        </w:rPr>
        <w:t xml:space="preserve">    border: medium none;</w:t>
      </w:r>
    </w:p>
    <w:p w14:paraId="6F391E80" w14:textId="7CBC3EB3" w:rsidR="001A6F51" w:rsidRPr="00A967AA" w:rsidRDefault="001A6F51" w:rsidP="001A6F51">
      <w:pPr>
        <w:pStyle w:val="Ingenmellomrom"/>
        <w:rPr>
          <w:lang w:val="en-US"/>
        </w:rPr>
      </w:pPr>
      <w:r w:rsidRPr="00A967AA">
        <w:rPr>
          <w:lang w:val="en-US"/>
        </w:rPr>
        <w:t xml:space="preserve">    color: #</w:t>
      </w:r>
      <w:r w:rsidR="00B10BEE" w:rsidRPr="00A734B9">
        <w:rPr>
          <w:lang w:val="en-US"/>
        </w:rPr>
        <w:t>4FC34E</w:t>
      </w:r>
      <w:r w:rsidRPr="00A967AA">
        <w:rPr>
          <w:lang w:val="en-US"/>
        </w:rPr>
        <w:t>;</w:t>
      </w:r>
    </w:p>
    <w:p w14:paraId="7D541599" w14:textId="77777777" w:rsidR="001A6F51" w:rsidRPr="00A967AA" w:rsidRDefault="001A6F51" w:rsidP="001A6F51">
      <w:pPr>
        <w:pStyle w:val="Ingenmellomrom"/>
        <w:rPr>
          <w:lang w:val="en-US"/>
        </w:rPr>
      </w:pPr>
      <w:r w:rsidRPr="00A967AA">
        <w:rPr>
          <w:lang w:val="en-US"/>
        </w:rPr>
        <w:t xml:space="preserve">    margin-bottom: 0;</w:t>
      </w:r>
    </w:p>
    <w:p w14:paraId="1DCD8D97" w14:textId="77777777" w:rsidR="001A6F51" w:rsidRPr="00A967AA" w:rsidRDefault="001A6F51" w:rsidP="001A6F51">
      <w:pPr>
        <w:pStyle w:val="Ingenmellomrom"/>
        <w:rPr>
          <w:lang w:val="en-US"/>
        </w:rPr>
      </w:pPr>
      <w:r w:rsidRPr="00A967AA">
        <w:rPr>
          <w:lang w:val="en-US"/>
        </w:rPr>
        <w:t>}</w:t>
      </w:r>
    </w:p>
    <w:p w14:paraId="1C51777C" w14:textId="7C618671" w:rsidR="009F5C69" w:rsidRDefault="009F5C69" w:rsidP="001A6F51">
      <w:pPr>
        <w:pStyle w:val="Ingenmellomrom"/>
        <w:rPr>
          <w:lang w:val="en-US"/>
        </w:rPr>
      </w:pPr>
    </w:p>
    <w:p w14:paraId="5EEAFF34" w14:textId="77777777" w:rsidR="009F5C69" w:rsidRPr="009F5C69" w:rsidRDefault="009F5C69" w:rsidP="009F5C69">
      <w:pPr>
        <w:pStyle w:val="Ingenmellomrom"/>
        <w:rPr>
          <w:lang w:val="en-US"/>
        </w:rPr>
      </w:pPr>
      <w:r w:rsidRPr="009F5C69">
        <w:rPr>
          <w:lang w:val="en-US"/>
        </w:rPr>
        <w:t>header .navbar-default .navbar-toggle &gt; li &gt; a,</w:t>
      </w:r>
    </w:p>
    <w:p w14:paraId="784D49C0" w14:textId="77777777" w:rsidR="009F5C69" w:rsidRPr="009F5C69" w:rsidRDefault="009F5C69" w:rsidP="009F5C69">
      <w:pPr>
        <w:pStyle w:val="Ingenmellomrom"/>
        <w:rPr>
          <w:lang w:val="en-US"/>
        </w:rPr>
      </w:pPr>
      <w:r w:rsidRPr="009F5C69">
        <w:rPr>
          <w:lang w:val="en-US"/>
        </w:rPr>
        <w:t>header .navbar-default .navbar-nav &gt; li &gt; a {</w:t>
      </w:r>
    </w:p>
    <w:p w14:paraId="48133F1D" w14:textId="77777777" w:rsidR="009F5C69" w:rsidRPr="00C37F9E" w:rsidRDefault="009F5C69" w:rsidP="009F5C69">
      <w:pPr>
        <w:pStyle w:val="Ingenmellomrom"/>
        <w:rPr>
          <w:color w:val="FF0000"/>
          <w:lang w:val="en-US"/>
        </w:rPr>
      </w:pPr>
      <w:r w:rsidRPr="00C37F9E">
        <w:rPr>
          <w:color w:val="FF0000"/>
          <w:lang w:val="en-US"/>
        </w:rPr>
        <w:t xml:space="preserve">    color: #333333;</w:t>
      </w:r>
    </w:p>
    <w:p w14:paraId="446FA6B2" w14:textId="256918D3" w:rsidR="009F5C69" w:rsidRDefault="009F5C69" w:rsidP="009F5C69">
      <w:pPr>
        <w:pStyle w:val="Ingenmellomrom"/>
        <w:rPr>
          <w:lang w:val="en-US"/>
        </w:rPr>
      </w:pPr>
      <w:r w:rsidRPr="009F5C69">
        <w:rPr>
          <w:lang w:val="en-US"/>
        </w:rPr>
        <w:t>}</w:t>
      </w:r>
    </w:p>
    <w:p w14:paraId="57BA0001" w14:textId="77777777" w:rsidR="009F5C69" w:rsidRPr="001A6F51" w:rsidRDefault="009F5C69" w:rsidP="001A6F51">
      <w:pPr>
        <w:pStyle w:val="Ingenmellomrom"/>
        <w:rPr>
          <w:lang w:val="en-US"/>
        </w:rPr>
      </w:pPr>
    </w:p>
    <w:p w14:paraId="27B88B05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>header .navbar-default .navbar-toggle &gt; li &gt; a:focus,</w:t>
      </w:r>
    </w:p>
    <w:p w14:paraId="6DB9FECD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>header .navbar-default .navbar-nav &gt; li &gt; a:focus,</w:t>
      </w:r>
    </w:p>
    <w:p w14:paraId="13710353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>header .navbar-default .navbar-toggle &gt; li &gt; a:hover,</w:t>
      </w:r>
    </w:p>
    <w:p w14:paraId="71993C93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>header .navbar-default .navbar-nav &gt; li &gt; a:hover {</w:t>
      </w:r>
    </w:p>
    <w:p w14:paraId="19A0D911" w14:textId="77777777" w:rsidR="00A734B9" w:rsidRPr="00A734B9" w:rsidRDefault="00A734B9" w:rsidP="00A734B9">
      <w:pPr>
        <w:pStyle w:val="Ingenmellomrom"/>
        <w:rPr>
          <w:lang w:val="en-US"/>
        </w:rPr>
      </w:pPr>
      <w:r w:rsidRPr="00A734B9">
        <w:rPr>
          <w:lang w:val="en-US"/>
        </w:rPr>
        <w:t xml:space="preserve">    color: #333333;</w:t>
      </w:r>
    </w:p>
    <w:p w14:paraId="33A1E501" w14:textId="4AB431E0" w:rsidR="00A734B9" w:rsidRDefault="00A734B9" w:rsidP="00A734B9">
      <w:pPr>
        <w:pStyle w:val="Ingenmellomrom"/>
        <w:rPr>
          <w:lang w:val="en-US"/>
        </w:rPr>
      </w:pPr>
      <w:r w:rsidRPr="00A734B9">
        <w:rPr>
          <w:lang w:val="en-US"/>
        </w:rPr>
        <w:t xml:space="preserve">    background-color: #4FC34E;</w:t>
      </w:r>
    </w:p>
    <w:p w14:paraId="786C4E03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 xml:space="preserve">    text-decoration: underline;</w:t>
      </w:r>
    </w:p>
    <w:p w14:paraId="6DF9D2BB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>}</w:t>
      </w:r>
    </w:p>
    <w:p w14:paraId="241643B3" w14:textId="77777777" w:rsidR="001A6F51" w:rsidRPr="001A6F51" w:rsidRDefault="001A6F51" w:rsidP="001A6F51">
      <w:pPr>
        <w:pStyle w:val="Ingenmellomrom"/>
        <w:rPr>
          <w:lang w:val="en-US"/>
        </w:rPr>
      </w:pPr>
    </w:p>
    <w:p w14:paraId="052FF5EF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>header .navbar-brand img {</w:t>
      </w:r>
    </w:p>
    <w:p w14:paraId="1BFA8561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 xml:space="preserve">    display: none;</w:t>
      </w:r>
    </w:p>
    <w:p w14:paraId="74DB8C83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>}</w:t>
      </w:r>
    </w:p>
    <w:p w14:paraId="25AA7939" w14:textId="77777777" w:rsidR="001A6F51" w:rsidRPr="001A6F51" w:rsidRDefault="001A6F51" w:rsidP="001A6F51">
      <w:pPr>
        <w:pStyle w:val="Ingenmellomrom"/>
        <w:rPr>
          <w:lang w:val="en-US"/>
        </w:rPr>
      </w:pPr>
    </w:p>
    <w:p w14:paraId="17F94E76" w14:textId="77777777" w:rsidR="001A6F51" w:rsidRPr="00C37F9E" w:rsidRDefault="001A6F51" w:rsidP="001A6F51">
      <w:pPr>
        <w:pStyle w:val="Ingenmellomrom"/>
        <w:rPr>
          <w:lang w:val="en-US"/>
        </w:rPr>
      </w:pPr>
      <w:r w:rsidRPr="00C37F9E">
        <w:rPr>
          <w:lang w:val="en-US"/>
        </w:rPr>
        <w:t>header .navbar-default {</w:t>
      </w:r>
    </w:p>
    <w:p w14:paraId="0A76FFFB" w14:textId="254F13A1" w:rsidR="001A6F51" w:rsidRPr="00C37F9E" w:rsidRDefault="001A6F51" w:rsidP="001A6F51">
      <w:pPr>
        <w:pStyle w:val="Ingenmellomrom"/>
        <w:rPr>
          <w:color w:val="FF0000"/>
          <w:lang w:val="en-US"/>
        </w:rPr>
      </w:pPr>
      <w:r w:rsidRPr="00C37F9E">
        <w:rPr>
          <w:color w:val="FF0000"/>
          <w:lang w:val="en-US"/>
        </w:rPr>
        <w:t xml:space="preserve">    background-color: </w:t>
      </w:r>
      <w:r w:rsidR="00A967AA" w:rsidRPr="00C37F9E">
        <w:rPr>
          <w:color w:val="FF0000"/>
          <w:lang w:val="en-US"/>
        </w:rPr>
        <w:t>#4FC34E</w:t>
      </w:r>
      <w:r w:rsidRPr="00C37F9E">
        <w:rPr>
          <w:color w:val="FF0000"/>
          <w:lang w:val="en-US"/>
        </w:rPr>
        <w:t>;</w:t>
      </w:r>
    </w:p>
    <w:p w14:paraId="1246FD54" w14:textId="38875A76" w:rsidR="001A6F51" w:rsidRPr="00C37F9E" w:rsidRDefault="001A6F51" w:rsidP="001A6F51">
      <w:pPr>
        <w:pStyle w:val="Ingenmellomrom"/>
        <w:rPr>
          <w:lang w:val="en-US"/>
        </w:rPr>
      </w:pPr>
      <w:r w:rsidRPr="00C37F9E">
        <w:rPr>
          <w:lang w:val="en-US"/>
        </w:rPr>
        <w:t>}</w:t>
      </w:r>
    </w:p>
    <w:p w14:paraId="3BA621FB" w14:textId="6F726E1A" w:rsidR="00A967AA" w:rsidRDefault="00A967AA" w:rsidP="001A6F51">
      <w:pPr>
        <w:pStyle w:val="Ingenmellomrom"/>
        <w:rPr>
          <w:lang w:val="en-US"/>
        </w:rPr>
      </w:pPr>
    </w:p>
    <w:p w14:paraId="3AFFFD76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>header .navbar-default .navbar-toggle, header .navbar-default .navbar-nav {</w:t>
      </w:r>
    </w:p>
    <w:p w14:paraId="09AB7010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 xml:space="preserve">    border-color: transparent;</w:t>
      </w:r>
    </w:p>
    <w:p w14:paraId="10F6C146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 xml:space="preserve">    color: #ffffff;</w:t>
      </w:r>
    </w:p>
    <w:p w14:paraId="65615B64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>}</w:t>
      </w:r>
    </w:p>
    <w:p w14:paraId="62FBF7AC" w14:textId="77777777" w:rsidR="001A6F51" w:rsidRPr="001A6F51" w:rsidRDefault="001A6F51" w:rsidP="001A6F51">
      <w:pPr>
        <w:pStyle w:val="Ingenmellomrom"/>
        <w:rPr>
          <w:lang w:val="en-US"/>
        </w:rPr>
      </w:pPr>
    </w:p>
    <w:p w14:paraId="77597459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>header .navbar-default .navbar-toggle:hover, header .navbar-default .navbar-toggle:focus, header .navbar-default .navbar-nav:hover, header .navbar-default .navbar-nav:focus {</w:t>
      </w:r>
    </w:p>
    <w:p w14:paraId="3DD165A1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 xml:space="preserve">    background-color: #ffffff;</w:t>
      </w:r>
    </w:p>
    <w:p w14:paraId="2534AF86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 xml:space="preserve">    color: #032d50;</w:t>
      </w:r>
    </w:p>
    <w:p w14:paraId="713E7FF1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>}</w:t>
      </w:r>
    </w:p>
    <w:p w14:paraId="05BF3FB5" w14:textId="77777777" w:rsidR="001A6F51" w:rsidRPr="001A6F51" w:rsidRDefault="001A6F51" w:rsidP="001A6F51">
      <w:pPr>
        <w:pStyle w:val="Ingenmellomrom"/>
        <w:rPr>
          <w:lang w:val="en-US"/>
        </w:rPr>
      </w:pPr>
    </w:p>
    <w:p w14:paraId="14FBBFAC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>header .navbar-default .navbar-toggle .icon-bar, header .navbar-default .navbar-nav .icon-bar {</w:t>
      </w:r>
    </w:p>
    <w:p w14:paraId="18F4F6D0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 xml:space="preserve">    background-color: #bbbbbb;</w:t>
      </w:r>
    </w:p>
    <w:p w14:paraId="08AD4E6D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>}</w:t>
      </w:r>
    </w:p>
    <w:p w14:paraId="7BA65C4C" w14:textId="77777777" w:rsidR="001A6F51" w:rsidRPr="001A6F51" w:rsidRDefault="001A6F51" w:rsidP="001A6F51">
      <w:pPr>
        <w:pStyle w:val="Ingenmellomrom"/>
        <w:rPr>
          <w:lang w:val="en-US"/>
        </w:rPr>
      </w:pPr>
    </w:p>
    <w:p w14:paraId="382FD25C" w14:textId="77777777" w:rsidR="001A6F51" w:rsidRPr="001A6F51" w:rsidRDefault="001A6F51" w:rsidP="001A6F51">
      <w:pPr>
        <w:pStyle w:val="Ingenmellomrom"/>
        <w:rPr>
          <w:lang w:val="en-US"/>
        </w:rPr>
      </w:pPr>
    </w:p>
    <w:p w14:paraId="1DA5EBEA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>header .navbar-default .navbar-nav &gt; .open &gt; a,</w:t>
      </w:r>
    </w:p>
    <w:p w14:paraId="01583758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>header .navbar-default .navbar-nav &gt; .open &gt; a:hover,</w:t>
      </w:r>
    </w:p>
    <w:p w14:paraId="304FDB73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>header .navbar-default .navbar-nav &gt; .open &gt; a:focus{</w:t>
      </w:r>
    </w:p>
    <w:p w14:paraId="02A29244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 xml:space="preserve">    background-color: #00192c;</w:t>
      </w:r>
    </w:p>
    <w:p w14:paraId="31D1DE42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 xml:space="preserve">    border-color: #808484;</w:t>
      </w:r>
    </w:p>
    <w:p w14:paraId="5B4857DE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 xml:space="preserve">    color: #ffffff;</w:t>
      </w:r>
    </w:p>
    <w:p w14:paraId="015FB63B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>}</w:t>
      </w:r>
    </w:p>
    <w:p w14:paraId="4FDEB7AB" w14:textId="77777777" w:rsidR="001A6F51" w:rsidRPr="001A6F51" w:rsidRDefault="001A6F51" w:rsidP="001A6F51">
      <w:pPr>
        <w:pStyle w:val="Ingenmellomrom"/>
        <w:rPr>
          <w:lang w:val="en-US"/>
        </w:rPr>
      </w:pPr>
    </w:p>
    <w:p w14:paraId="2E390AD7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>header .navbar-default .navbar-toggle:hover .icon-bar, header .navbar-default .navbar-nav:hover .icon-bar {</w:t>
      </w:r>
    </w:p>
    <w:p w14:paraId="5D61B8BD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 xml:space="preserve">    background-color: #bbbbbb;</w:t>
      </w:r>
    </w:p>
    <w:p w14:paraId="08F91450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>}</w:t>
      </w:r>
    </w:p>
    <w:p w14:paraId="568CF8E2" w14:textId="77777777" w:rsidR="001A6F51" w:rsidRPr="001A6F51" w:rsidRDefault="001A6F51" w:rsidP="001A6F51">
      <w:pPr>
        <w:pStyle w:val="Ingenmellomrom"/>
        <w:rPr>
          <w:lang w:val="en-US"/>
        </w:rPr>
      </w:pPr>
    </w:p>
    <w:p w14:paraId="7934DC4D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>header .navbar-brand {</w:t>
      </w:r>
    </w:p>
    <w:p w14:paraId="7BF46CE1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 xml:space="preserve">    height: 60px;</w:t>
      </w:r>
    </w:p>
    <w:p w14:paraId="6B01FE21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>}</w:t>
      </w:r>
    </w:p>
    <w:p w14:paraId="467F24B6" w14:textId="77777777" w:rsidR="001A6F51" w:rsidRPr="001A6F51" w:rsidRDefault="001A6F51" w:rsidP="001A6F51">
      <w:pPr>
        <w:pStyle w:val="Ingenmellomrom"/>
        <w:rPr>
          <w:lang w:val="en-US"/>
        </w:rPr>
      </w:pPr>
    </w:p>
    <w:p w14:paraId="16B0232D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>header .navbar-brand:hover {</w:t>
      </w:r>
    </w:p>
    <w:p w14:paraId="7E422CA4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 xml:space="preserve">    color: #ffffff;</w:t>
      </w:r>
    </w:p>
    <w:p w14:paraId="4BB791BA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>}</w:t>
      </w:r>
    </w:p>
    <w:p w14:paraId="5C5E7A0A" w14:textId="77777777" w:rsidR="001A6F51" w:rsidRPr="001A6F51" w:rsidRDefault="001A6F51" w:rsidP="001A6F51">
      <w:pPr>
        <w:pStyle w:val="Ingenmellomrom"/>
        <w:rPr>
          <w:lang w:val="en-US"/>
        </w:rPr>
      </w:pPr>
    </w:p>
    <w:p w14:paraId="2F7CB9EF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>header .navbar-brand:focus {</w:t>
      </w:r>
    </w:p>
    <w:p w14:paraId="5EF5D9AB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 xml:space="preserve">    color: #ffffff;</w:t>
      </w:r>
    </w:p>
    <w:p w14:paraId="18AC58C7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>}</w:t>
      </w:r>
    </w:p>
    <w:p w14:paraId="26D69419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>.pagination &gt; li &gt; a,</w:t>
      </w:r>
    </w:p>
    <w:p w14:paraId="10FC59B4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>.pagination &gt; li &gt; span {</w:t>
      </w:r>
    </w:p>
    <w:p w14:paraId="3C0A00F8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 xml:space="preserve">    color: #00729c;</w:t>
      </w:r>
    </w:p>
    <w:p w14:paraId="66D3F4DF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>}</w:t>
      </w:r>
    </w:p>
    <w:p w14:paraId="6C65F37D" w14:textId="77777777" w:rsidR="001A6F51" w:rsidRPr="001A6F51" w:rsidRDefault="001A6F51" w:rsidP="001A6F51">
      <w:pPr>
        <w:pStyle w:val="Ingenmellomrom"/>
        <w:rPr>
          <w:lang w:val="en-US"/>
        </w:rPr>
      </w:pPr>
    </w:p>
    <w:p w14:paraId="1E3AF281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>.btn-success {</w:t>
      </w:r>
    </w:p>
    <w:p w14:paraId="56760E83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 xml:space="preserve">    background-color: #032d50;</w:t>
      </w:r>
    </w:p>
    <w:p w14:paraId="0A1794A8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 xml:space="preserve">    border-color: #808484;</w:t>
      </w:r>
    </w:p>
    <w:p w14:paraId="45AE9512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 xml:space="preserve">    color: #ffffff;</w:t>
      </w:r>
    </w:p>
    <w:p w14:paraId="5599BB8A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>}</w:t>
      </w:r>
    </w:p>
    <w:p w14:paraId="05BC7B79" w14:textId="77777777" w:rsidR="001A6F51" w:rsidRPr="001A6F51" w:rsidRDefault="001A6F51" w:rsidP="001A6F51">
      <w:pPr>
        <w:pStyle w:val="Ingenmellomrom"/>
        <w:rPr>
          <w:lang w:val="en-US"/>
        </w:rPr>
      </w:pPr>
    </w:p>
    <w:p w14:paraId="2AD9785F" w14:textId="77777777" w:rsidR="001A6F51" w:rsidRPr="001A6F51" w:rsidRDefault="001A6F51" w:rsidP="001A6F51">
      <w:pPr>
        <w:pStyle w:val="Ingenmellomrom"/>
        <w:rPr>
          <w:lang w:val="en-US"/>
        </w:rPr>
      </w:pPr>
    </w:p>
    <w:p w14:paraId="73EB9CD1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>.btn-success:hover, .btn-success:focus, .btn-success.focus, .btn-success:active, .btn-success.active, .open &gt; .btn-success.dropdown-toggle {</w:t>
      </w:r>
    </w:p>
    <w:p w14:paraId="30EBE2A1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 xml:space="preserve">    background-color: #086178;</w:t>
      </w:r>
    </w:p>
    <w:p w14:paraId="6462191F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 xml:space="preserve">    border-color: #808484;</w:t>
      </w:r>
    </w:p>
    <w:p w14:paraId="226AA3EA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 xml:space="preserve">    color: #ffffff;</w:t>
      </w:r>
    </w:p>
    <w:p w14:paraId="701EFFD4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>}</w:t>
      </w:r>
    </w:p>
    <w:p w14:paraId="70494E37" w14:textId="77777777" w:rsidR="001A6F51" w:rsidRPr="001A6F51" w:rsidRDefault="001A6F51" w:rsidP="001A6F51">
      <w:pPr>
        <w:pStyle w:val="Ingenmellomrom"/>
        <w:rPr>
          <w:lang w:val="en-US"/>
        </w:rPr>
      </w:pPr>
    </w:p>
    <w:p w14:paraId="474A8AE4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>.btn-success.disabled, .btn-success.disabled:hover, .btn-success.disabled:focus, .btn-success.disabled.focus, .btn-success.disabled:active, .btn-success.disabled.active, .btn-</w:t>
      </w:r>
      <w:r w:rsidRPr="001A6F51">
        <w:rPr>
          <w:lang w:val="en-US"/>
        </w:rPr>
        <w:lastRenderedPageBreak/>
        <w:t>success[disabled], .btn-success[disabled]:hover, .btn-success[disabled]:focus, .btn-success.focus[disabled], .btn-success[disabled]:active, .btn-success.active[disabled], fieldset[disabled] .btn-success, fieldset[disabled] .btn-success:hover, fieldset[disabled] .btn-success:focus, fieldset[disabled] .btn-success.focus, fieldset[disabled] .btn-success:active, fieldset[disabled] .btn-success.active {</w:t>
      </w:r>
    </w:p>
    <w:p w14:paraId="11BF30DC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 xml:space="preserve">    background-color: #032d50;</w:t>
      </w:r>
    </w:p>
    <w:p w14:paraId="6EC22E34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 xml:space="preserve">    border-color: #808484;</w:t>
      </w:r>
    </w:p>
    <w:p w14:paraId="2A736944" w14:textId="77777777" w:rsidR="001A6F51" w:rsidRPr="00A734B9" w:rsidRDefault="001A6F51" w:rsidP="001A6F51">
      <w:pPr>
        <w:pStyle w:val="Ingenmellomrom"/>
      </w:pPr>
      <w:r w:rsidRPr="00A734B9">
        <w:t>}</w:t>
      </w:r>
    </w:p>
    <w:p w14:paraId="289A3098" w14:textId="6E9922CE" w:rsidR="001A6F51" w:rsidRPr="00A734B9" w:rsidRDefault="001A6F51" w:rsidP="001A6F51">
      <w:pPr>
        <w:pStyle w:val="Ingenmellomrom"/>
      </w:pPr>
    </w:p>
    <w:p w14:paraId="03D93140" w14:textId="3E4313D4" w:rsidR="003D4A09" w:rsidRPr="00A734B9" w:rsidRDefault="003D4A09" w:rsidP="001A6F51">
      <w:pPr>
        <w:pStyle w:val="Ingenmellomrom"/>
      </w:pPr>
    </w:p>
    <w:p w14:paraId="2E5C92F8" w14:textId="307EFD9A" w:rsidR="003D4A09" w:rsidRPr="00A734B9" w:rsidRDefault="003D4A09" w:rsidP="001A6F51">
      <w:pPr>
        <w:pStyle w:val="Ingenmellomrom"/>
      </w:pPr>
    </w:p>
    <w:p w14:paraId="12D3B7B1" w14:textId="04EE789F" w:rsidR="003D4A09" w:rsidRPr="003D4A09" w:rsidRDefault="003D4A09" w:rsidP="001A6F51">
      <w:pPr>
        <w:pStyle w:val="Ingenmellomrom"/>
      </w:pPr>
      <w:r w:rsidRPr="003D4A09">
        <w:t>Trenger vel e</w:t>
      </w:r>
      <w:r>
        <w:t>gentlig ikke å gjøre noe med disse to da en skal bruke default:</w:t>
      </w:r>
    </w:p>
    <w:p w14:paraId="6C8BED10" w14:textId="77777777" w:rsidR="003D4A09" w:rsidRPr="003D4A09" w:rsidRDefault="003D4A09" w:rsidP="001A6F51">
      <w:pPr>
        <w:pStyle w:val="Ingenmellomrom"/>
      </w:pPr>
    </w:p>
    <w:p w14:paraId="23A51A93" w14:textId="77777777" w:rsidR="005620C7" w:rsidRPr="00A734B9" w:rsidRDefault="005620C7" w:rsidP="005620C7">
      <w:pPr>
        <w:pStyle w:val="Ingenmellomrom"/>
        <w:rPr>
          <w:lang w:val="en-US"/>
        </w:rPr>
      </w:pPr>
      <w:r w:rsidRPr="00A734B9">
        <w:rPr>
          <w:lang w:val="en-US"/>
        </w:rPr>
        <w:t>.trail-wrapper {</w:t>
      </w:r>
    </w:p>
    <w:p w14:paraId="0FF93A5E" w14:textId="77777777" w:rsidR="005620C7" w:rsidRPr="00C37F9E" w:rsidRDefault="005620C7" w:rsidP="005620C7">
      <w:pPr>
        <w:pStyle w:val="Ingenmellomrom"/>
        <w:rPr>
          <w:color w:val="FF0000"/>
          <w:lang w:val="en-US"/>
        </w:rPr>
      </w:pPr>
      <w:r w:rsidRPr="00A734B9">
        <w:rPr>
          <w:color w:val="FF0000"/>
          <w:lang w:val="en-US"/>
        </w:rPr>
        <w:t xml:space="preserve">    </w:t>
      </w:r>
      <w:r w:rsidRPr="00C37F9E">
        <w:rPr>
          <w:color w:val="FF0000"/>
          <w:lang w:val="en-US"/>
        </w:rPr>
        <w:t>background-color: #e2ddd1;</w:t>
      </w:r>
    </w:p>
    <w:p w14:paraId="33AB7B76" w14:textId="6740EE21" w:rsidR="005620C7" w:rsidRPr="00C37F9E" w:rsidRDefault="005620C7" w:rsidP="005620C7">
      <w:pPr>
        <w:pStyle w:val="Ingenmellomrom"/>
        <w:rPr>
          <w:lang w:val="en-US"/>
        </w:rPr>
      </w:pPr>
      <w:r w:rsidRPr="00C37F9E">
        <w:rPr>
          <w:lang w:val="en-US"/>
        </w:rPr>
        <w:t>}</w:t>
      </w:r>
    </w:p>
    <w:p w14:paraId="5E015016" w14:textId="736A4F3B" w:rsidR="00347EB4" w:rsidRPr="00C37F9E" w:rsidRDefault="00347EB4" w:rsidP="001A6F51">
      <w:pPr>
        <w:pStyle w:val="Ingenmellomrom"/>
        <w:rPr>
          <w:lang w:val="en-US"/>
        </w:rPr>
      </w:pPr>
    </w:p>
    <w:p w14:paraId="6A20043C" w14:textId="77777777" w:rsidR="00347EB4" w:rsidRPr="00C37F9E" w:rsidRDefault="00347EB4" w:rsidP="00347EB4">
      <w:pPr>
        <w:pStyle w:val="Ingenmellomrom"/>
        <w:rPr>
          <w:lang w:val="en-US"/>
        </w:rPr>
      </w:pPr>
      <w:r w:rsidRPr="00C37F9E">
        <w:rPr>
          <w:lang w:val="en-US"/>
        </w:rPr>
        <w:t>.breadcrumb{</w:t>
      </w:r>
    </w:p>
    <w:p w14:paraId="694F6EC6" w14:textId="77777777" w:rsidR="00347EB4" w:rsidRPr="00C37F9E" w:rsidRDefault="00347EB4" w:rsidP="00347EB4">
      <w:pPr>
        <w:pStyle w:val="Ingenmellomrom"/>
        <w:rPr>
          <w:color w:val="FF0000"/>
          <w:lang w:val="en-US"/>
        </w:rPr>
      </w:pPr>
      <w:r w:rsidRPr="00C37F9E">
        <w:rPr>
          <w:color w:val="FF0000"/>
          <w:lang w:val="en-US"/>
        </w:rPr>
        <w:t xml:space="preserve">    color: #333;</w:t>
      </w:r>
    </w:p>
    <w:p w14:paraId="506E8936" w14:textId="2759A13C" w:rsidR="00347EB4" w:rsidRPr="00C37F9E" w:rsidRDefault="00347EB4" w:rsidP="00347EB4">
      <w:pPr>
        <w:pStyle w:val="Ingenmellomrom"/>
        <w:rPr>
          <w:lang w:val="en-US"/>
        </w:rPr>
      </w:pPr>
      <w:r w:rsidRPr="00C37F9E">
        <w:rPr>
          <w:lang w:val="en-US"/>
        </w:rPr>
        <w:t>}</w:t>
      </w:r>
    </w:p>
    <w:p w14:paraId="321A3E1B" w14:textId="4B9617BF" w:rsidR="001A6F51" w:rsidRDefault="001A6F51" w:rsidP="001A6F51">
      <w:pPr>
        <w:pStyle w:val="Ingenmellomrom"/>
        <w:rPr>
          <w:lang w:val="en-US"/>
        </w:rPr>
      </w:pPr>
    </w:p>
    <w:p w14:paraId="5819C5C3" w14:textId="6FC4BFB3" w:rsidR="003D4A09" w:rsidRDefault="003D4A09" w:rsidP="001A6F51">
      <w:pPr>
        <w:pStyle w:val="Ingenmellomrom"/>
        <w:rPr>
          <w:lang w:val="en-US"/>
        </w:rPr>
      </w:pPr>
    </w:p>
    <w:p w14:paraId="69FB2B83" w14:textId="63C13999" w:rsidR="003D4A09" w:rsidRDefault="003D4A09" w:rsidP="001A6F51">
      <w:pPr>
        <w:pStyle w:val="Ingenmellomrom"/>
        <w:rPr>
          <w:lang w:val="en-US"/>
        </w:rPr>
      </w:pPr>
    </w:p>
    <w:p w14:paraId="06CB89D6" w14:textId="497395C2" w:rsidR="003D4A09" w:rsidRDefault="003D4A09" w:rsidP="001A6F51">
      <w:pPr>
        <w:pStyle w:val="Ingenmellomrom"/>
        <w:rPr>
          <w:lang w:val="en-US"/>
        </w:rPr>
      </w:pPr>
    </w:p>
    <w:p w14:paraId="72450419" w14:textId="5CBB1E01" w:rsidR="003D4A09" w:rsidRDefault="003D4A09" w:rsidP="001A6F51">
      <w:pPr>
        <w:pStyle w:val="Ingenmellomrom"/>
        <w:rPr>
          <w:lang w:val="en-US"/>
        </w:rPr>
      </w:pPr>
    </w:p>
    <w:p w14:paraId="117AEDFF" w14:textId="77777777" w:rsidR="003D4A09" w:rsidRPr="00C37F9E" w:rsidRDefault="003D4A09" w:rsidP="001A6F51">
      <w:pPr>
        <w:pStyle w:val="Ingenmellomrom"/>
        <w:rPr>
          <w:lang w:val="en-US"/>
        </w:rPr>
      </w:pPr>
    </w:p>
    <w:p w14:paraId="33CD69C7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>.trail-wrapper .breadcrumb &gt; li + li::before {</w:t>
      </w:r>
    </w:p>
    <w:p w14:paraId="6A5FB435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 xml:space="preserve">    color: #ffffff;</w:t>
      </w:r>
    </w:p>
    <w:p w14:paraId="749148F1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>}</w:t>
      </w:r>
    </w:p>
    <w:p w14:paraId="04A830C7" w14:textId="77777777" w:rsidR="001A6F51" w:rsidRPr="001A6F51" w:rsidRDefault="001A6F51" w:rsidP="001A6F51">
      <w:pPr>
        <w:pStyle w:val="Ingenmellomrom"/>
        <w:rPr>
          <w:lang w:val="en-US"/>
        </w:rPr>
      </w:pPr>
    </w:p>
    <w:p w14:paraId="4363F312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>.trail-wrapper{</w:t>
      </w:r>
    </w:p>
    <w:p w14:paraId="6C70DCE4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 xml:space="preserve">    border-top: 1px solid #56646f;</w:t>
      </w:r>
    </w:p>
    <w:p w14:paraId="40D7117C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>}</w:t>
      </w:r>
    </w:p>
    <w:p w14:paraId="15C6A93A" w14:textId="77777777" w:rsidR="001A6F51" w:rsidRPr="001A6F51" w:rsidRDefault="001A6F51" w:rsidP="001A6F51">
      <w:pPr>
        <w:pStyle w:val="Ingenmellomrom"/>
        <w:rPr>
          <w:lang w:val="en-US"/>
        </w:rPr>
      </w:pPr>
    </w:p>
    <w:p w14:paraId="0156CE1F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>.trail-wrapper .breadcrumb &gt; .active {</w:t>
      </w:r>
    </w:p>
    <w:p w14:paraId="7A2E29A4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 xml:space="preserve">    color: #ffffff;</w:t>
      </w:r>
    </w:p>
    <w:p w14:paraId="58006320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>}</w:t>
      </w:r>
    </w:p>
    <w:p w14:paraId="21E7B33F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>.breadcrumb &gt; .active {</w:t>
      </w:r>
    </w:p>
    <w:p w14:paraId="50D42B96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 xml:space="preserve">    color: #ffffff;</w:t>
      </w:r>
    </w:p>
    <w:p w14:paraId="76990011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>}</w:t>
      </w:r>
    </w:p>
    <w:p w14:paraId="66A47F90" w14:textId="77777777" w:rsidR="001A6F51" w:rsidRPr="001A6F51" w:rsidRDefault="001A6F51" w:rsidP="001A6F51">
      <w:pPr>
        <w:pStyle w:val="Ingenmellomrom"/>
        <w:rPr>
          <w:lang w:val="en-US"/>
        </w:rPr>
      </w:pPr>
    </w:p>
    <w:p w14:paraId="4FBEAD06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>.breadcrumb a {</w:t>
      </w:r>
    </w:p>
    <w:p w14:paraId="6100A6BB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 xml:space="preserve">    color: #ffffff;</w:t>
      </w:r>
    </w:p>
    <w:p w14:paraId="71092ED2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>}</w:t>
      </w:r>
    </w:p>
    <w:p w14:paraId="085614CB" w14:textId="77777777" w:rsidR="001A6F51" w:rsidRPr="001A6F51" w:rsidRDefault="001A6F51" w:rsidP="001A6F51">
      <w:pPr>
        <w:pStyle w:val="Ingenmellomrom"/>
        <w:rPr>
          <w:lang w:val="en-US"/>
        </w:rPr>
      </w:pPr>
    </w:p>
    <w:p w14:paraId="696875CD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>h1 small, h1 .small, h2 small, h2 .small, h3 small, h3 .small, h4 small, h4 .small, h5 small, h5 .small, h6 small, h6 .small, .h1 small, .h1 .small, .h2 small, .h2 .small, .h3 small, .h3 .small, .h4 small, .h4 .small, .h5 small, .h5 .small, .h6 small, .h6 .small {</w:t>
      </w:r>
    </w:p>
    <w:p w14:paraId="677C334E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 xml:space="preserve">    color: #808484;</w:t>
      </w:r>
    </w:p>
    <w:p w14:paraId="22C91E84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>}</w:t>
      </w:r>
    </w:p>
    <w:p w14:paraId="18A46601" w14:textId="77777777" w:rsidR="001A6F51" w:rsidRPr="001A6F51" w:rsidRDefault="001A6F51" w:rsidP="001A6F51">
      <w:pPr>
        <w:pStyle w:val="Ingenmellomrom"/>
        <w:rPr>
          <w:lang w:val="en-US"/>
        </w:rPr>
      </w:pPr>
    </w:p>
    <w:p w14:paraId="75E9E2BE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lastRenderedPageBreak/>
        <w:t>a.list-group-item {</w:t>
      </w:r>
    </w:p>
    <w:p w14:paraId="28AC7D93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 xml:space="preserve">    color: #00192c;</w:t>
      </w:r>
    </w:p>
    <w:p w14:paraId="7C5A2F44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>}</w:t>
      </w:r>
    </w:p>
    <w:p w14:paraId="2AD42CC1" w14:textId="77777777" w:rsidR="001A6F51" w:rsidRPr="001A6F51" w:rsidRDefault="001A6F51" w:rsidP="001A6F51">
      <w:pPr>
        <w:pStyle w:val="Ingenmellomrom"/>
        <w:rPr>
          <w:lang w:val="en-US"/>
        </w:rPr>
      </w:pPr>
    </w:p>
    <w:p w14:paraId="28C5B511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>a.list-group-item:hover,</w:t>
      </w:r>
    </w:p>
    <w:p w14:paraId="43C0158E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>a.list-group-item:focus {</w:t>
      </w:r>
    </w:p>
    <w:p w14:paraId="3B07D442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 xml:space="preserve">    text-decoration: none;</w:t>
      </w:r>
    </w:p>
    <w:p w14:paraId="3666C27E" w14:textId="77777777" w:rsidR="001A6F51" w:rsidRPr="001A6F51" w:rsidRDefault="001A6F51" w:rsidP="001A6F51">
      <w:pPr>
        <w:pStyle w:val="Ingenmellomrom"/>
        <w:rPr>
          <w:lang w:val="en-US"/>
        </w:rPr>
      </w:pPr>
      <w:r w:rsidRPr="001A6F51">
        <w:rPr>
          <w:lang w:val="en-US"/>
        </w:rPr>
        <w:t xml:space="preserve">    color: #00192c;</w:t>
      </w:r>
    </w:p>
    <w:p w14:paraId="1F401F70" w14:textId="77777777" w:rsidR="001A6F51" w:rsidRDefault="001A6F51" w:rsidP="001A6F51">
      <w:pPr>
        <w:pStyle w:val="Ingenmellomrom"/>
      </w:pPr>
      <w:r w:rsidRPr="001A6F51">
        <w:rPr>
          <w:lang w:val="en-US"/>
        </w:rPr>
        <w:t xml:space="preserve">    </w:t>
      </w:r>
      <w:r>
        <w:t>background-color: #dfe0e0;</w:t>
      </w:r>
    </w:p>
    <w:p w14:paraId="2F284DB3" w14:textId="7A02BFFC" w:rsidR="001A6F51" w:rsidRDefault="001A6F51" w:rsidP="001A6F51">
      <w:pPr>
        <w:pStyle w:val="Ingenmellomrom"/>
      </w:pPr>
      <w:r>
        <w:t>}</w:t>
      </w:r>
    </w:p>
    <w:p w14:paraId="171E6181" w14:textId="77777777" w:rsidR="001A6F51" w:rsidRDefault="001A6F51" w:rsidP="007D4E23">
      <w:pPr>
        <w:pStyle w:val="Ingenmellomrom"/>
      </w:pPr>
    </w:p>
    <w:p w14:paraId="7C02DC59" w14:textId="77777777" w:rsidR="00E3336D" w:rsidRPr="00DF3FB6" w:rsidRDefault="00E3336D" w:rsidP="007D4E23">
      <w:pPr>
        <w:pStyle w:val="Ingenmellomrom"/>
      </w:pPr>
    </w:p>
    <w:sectPr w:rsidR="00E3336D" w:rsidRPr="00DF3F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4422A"/>
    <w:multiLevelType w:val="hybridMultilevel"/>
    <w:tmpl w:val="E3F267DE"/>
    <w:lvl w:ilvl="0" w:tplc="37EA5C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15389"/>
    <w:multiLevelType w:val="hybridMultilevel"/>
    <w:tmpl w:val="54E693D4"/>
    <w:lvl w:ilvl="0" w:tplc="C74ADF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D95"/>
    <w:rsid w:val="000429B7"/>
    <w:rsid w:val="000A7653"/>
    <w:rsid w:val="000C7947"/>
    <w:rsid w:val="000D0285"/>
    <w:rsid w:val="000D160A"/>
    <w:rsid w:val="000D6F54"/>
    <w:rsid w:val="001260EC"/>
    <w:rsid w:val="00135C3B"/>
    <w:rsid w:val="001469AE"/>
    <w:rsid w:val="0016265A"/>
    <w:rsid w:val="001A6F51"/>
    <w:rsid w:val="001C3E79"/>
    <w:rsid w:val="00201F1C"/>
    <w:rsid w:val="00206DD9"/>
    <w:rsid w:val="00221672"/>
    <w:rsid w:val="00222894"/>
    <w:rsid w:val="00241816"/>
    <w:rsid w:val="00246EBA"/>
    <w:rsid w:val="00250C8C"/>
    <w:rsid w:val="00250D87"/>
    <w:rsid w:val="002630BF"/>
    <w:rsid w:val="00263186"/>
    <w:rsid w:val="00263325"/>
    <w:rsid w:val="00292238"/>
    <w:rsid w:val="002C329A"/>
    <w:rsid w:val="002D541C"/>
    <w:rsid w:val="002D77EC"/>
    <w:rsid w:val="00347EB4"/>
    <w:rsid w:val="00362A1D"/>
    <w:rsid w:val="00381831"/>
    <w:rsid w:val="0038551F"/>
    <w:rsid w:val="00385D25"/>
    <w:rsid w:val="003A200F"/>
    <w:rsid w:val="003A6F94"/>
    <w:rsid w:val="003D4A09"/>
    <w:rsid w:val="003F31DD"/>
    <w:rsid w:val="0040607B"/>
    <w:rsid w:val="00423F2A"/>
    <w:rsid w:val="00427D8C"/>
    <w:rsid w:val="0047520B"/>
    <w:rsid w:val="00482953"/>
    <w:rsid w:val="00484A20"/>
    <w:rsid w:val="0048696E"/>
    <w:rsid w:val="0049654C"/>
    <w:rsid w:val="004F79CC"/>
    <w:rsid w:val="00525F1C"/>
    <w:rsid w:val="00531F98"/>
    <w:rsid w:val="00532B56"/>
    <w:rsid w:val="00536197"/>
    <w:rsid w:val="00556C14"/>
    <w:rsid w:val="005620C7"/>
    <w:rsid w:val="00565B53"/>
    <w:rsid w:val="005B01B5"/>
    <w:rsid w:val="005B2C17"/>
    <w:rsid w:val="005D01D6"/>
    <w:rsid w:val="005E2EB4"/>
    <w:rsid w:val="005F4F90"/>
    <w:rsid w:val="006024E0"/>
    <w:rsid w:val="00614B51"/>
    <w:rsid w:val="00623232"/>
    <w:rsid w:val="00623F84"/>
    <w:rsid w:val="00651F1C"/>
    <w:rsid w:val="006530C9"/>
    <w:rsid w:val="00655FB3"/>
    <w:rsid w:val="00664269"/>
    <w:rsid w:val="00673874"/>
    <w:rsid w:val="00691C46"/>
    <w:rsid w:val="006C424E"/>
    <w:rsid w:val="006D54D0"/>
    <w:rsid w:val="00727C1A"/>
    <w:rsid w:val="00747922"/>
    <w:rsid w:val="0075110F"/>
    <w:rsid w:val="00752D63"/>
    <w:rsid w:val="00753D4C"/>
    <w:rsid w:val="007545F7"/>
    <w:rsid w:val="00754C90"/>
    <w:rsid w:val="0075538F"/>
    <w:rsid w:val="007808F0"/>
    <w:rsid w:val="007C6F50"/>
    <w:rsid w:val="007D4E23"/>
    <w:rsid w:val="007E6A11"/>
    <w:rsid w:val="00803594"/>
    <w:rsid w:val="00806591"/>
    <w:rsid w:val="00806DC6"/>
    <w:rsid w:val="00814C3C"/>
    <w:rsid w:val="00822A5A"/>
    <w:rsid w:val="008504CD"/>
    <w:rsid w:val="00850A7A"/>
    <w:rsid w:val="00856612"/>
    <w:rsid w:val="008635E0"/>
    <w:rsid w:val="0086771A"/>
    <w:rsid w:val="00884015"/>
    <w:rsid w:val="0089476E"/>
    <w:rsid w:val="008B3779"/>
    <w:rsid w:val="008C42D6"/>
    <w:rsid w:val="008D0C55"/>
    <w:rsid w:val="008D53F0"/>
    <w:rsid w:val="008D6B21"/>
    <w:rsid w:val="008E7445"/>
    <w:rsid w:val="0092684C"/>
    <w:rsid w:val="00927646"/>
    <w:rsid w:val="00937FAE"/>
    <w:rsid w:val="0094276E"/>
    <w:rsid w:val="0094311D"/>
    <w:rsid w:val="009451B1"/>
    <w:rsid w:val="0095244E"/>
    <w:rsid w:val="00987A04"/>
    <w:rsid w:val="009A4160"/>
    <w:rsid w:val="009E660F"/>
    <w:rsid w:val="009F5C69"/>
    <w:rsid w:val="00A01367"/>
    <w:rsid w:val="00A056D0"/>
    <w:rsid w:val="00A2606C"/>
    <w:rsid w:val="00A363A1"/>
    <w:rsid w:val="00A55D95"/>
    <w:rsid w:val="00A6037F"/>
    <w:rsid w:val="00A66F9A"/>
    <w:rsid w:val="00A734B9"/>
    <w:rsid w:val="00A967AA"/>
    <w:rsid w:val="00AA0A07"/>
    <w:rsid w:val="00AA0A84"/>
    <w:rsid w:val="00AA0B23"/>
    <w:rsid w:val="00AA62AC"/>
    <w:rsid w:val="00AB245C"/>
    <w:rsid w:val="00AB7077"/>
    <w:rsid w:val="00AC4FE8"/>
    <w:rsid w:val="00B10BEE"/>
    <w:rsid w:val="00B244FC"/>
    <w:rsid w:val="00B25CA3"/>
    <w:rsid w:val="00B9488A"/>
    <w:rsid w:val="00BC37A6"/>
    <w:rsid w:val="00C17DD4"/>
    <w:rsid w:val="00C37F9E"/>
    <w:rsid w:val="00C467C0"/>
    <w:rsid w:val="00C47BC0"/>
    <w:rsid w:val="00C5680D"/>
    <w:rsid w:val="00C630C7"/>
    <w:rsid w:val="00C769CF"/>
    <w:rsid w:val="00C80021"/>
    <w:rsid w:val="00C952C4"/>
    <w:rsid w:val="00CD54D0"/>
    <w:rsid w:val="00D06DC6"/>
    <w:rsid w:val="00D13D00"/>
    <w:rsid w:val="00D15530"/>
    <w:rsid w:val="00D34918"/>
    <w:rsid w:val="00D50541"/>
    <w:rsid w:val="00D552E7"/>
    <w:rsid w:val="00D95409"/>
    <w:rsid w:val="00DB1F47"/>
    <w:rsid w:val="00DB2732"/>
    <w:rsid w:val="00DC3BB2"/>
    <w:rsid w:val="00DC5A36"/>
    <w:rsid w:val="00DF3FB6"/>
    <w:rsid w:val="00E12B61"/>
    <w:rsid w:val="00E3336D"/>
    <w:rsid w:val="00E74083"/>
    <w:rsid w:val="00EA3E59"/>
    <w:rsid w:val="00EC65F1"/>
    <w:rsid w:val="00F145BE"/>
    <w:rsid w:val="00F626A4"/>
    <w:rsid w:val="00F7384D"/>
    <w:rsid w:val="00F7436B"/>
    <w:rsid w:val="00FC7F1E"/>
    <w:rsid w:val="00FD107B"/>
    <w:rsid w:val="00FE0032"/>
    <w:rsid w:val="00FE1256"/>
    <w:rsid w:val="00FF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FFB97"/>
  <w15:chartTrackingRefBased/>
  <w15:docId w15:val="{A74E80FE-BABD-481D-AEF5-6F6FA9BC0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7FAE"/>
  </w:style>
  <w:style w:type="paragraph" w:styleId="Overskrift1">
    <w:name w:val="heading 1"/>
    <w:basedOn w:val="Normal"/>
    <w:next w:val="Normal"/>
    <w:link w:val="Overskrift1Tegn"/>
    <w:uiPriority w:val="9"/>
    <w:qFormat/>
    <w:rsid w:val="00250C8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50C8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50C8C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50C8C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50C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50C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50C8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50C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genmellomrom">
    <w:name w:val="No Spacing"/>
    <w:uiPriority w:val="1"/>
    <w:qFormat/>
    <w:rsid w:val="00C17DD4"/>
    <w:pPr>
      <w:spacing w:after="0" w:line="240" w:lineRule="auto"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D160A"/>
    <w:pPr>
      <w:spacing w:before="240" w:line="259" w:lineRule="auto"/>
      <w:outlineLvl w:val="9"/>
    </w:pPr>
    <w:rPr>
      <w:b w:val="0"/>
      <w:bCs w:val="0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0D160A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0D16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D6721-6C80-4518-830C-0DCB1DDA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9</Pages>
  <Words>1452</Words>
  <Characters>7701</Characters>
  <Application>Microsoft Office Word</Application>
  <DocSecurity>0</DocSecurity>
  <Lines>64</Lines>
  <Paragraphs>18</Paragraphs>
  <ScaleCrop>false</ScaleCrop>
  <Company/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 Vikan</dc:creator>
  <cp:keywords/>
  <dc:description/>
  <cp:lastModifiedBy>Siri Vikan</cp:lastModifiedBy>
  <cp:revision>162</cp:revision>
  <dcterms:created xsi:type="dcterms:W3CDTF">2019-04-26T10:11:00Z</dcterms:created>
  <dcterms:modified xsi:type="dcterms:W3CDTF">2019-05-22T05:49:00Z</dcterms:modified>
</cp:coreProperties>
</file>